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EB" w:rsidRPr="00EE3282" w:rsidRDefault="009F069C" w:rsidP="00041DEB">
      <w:pPr>
        <w:spacing w:after="0" w:line="240" w:lineRule="auto"/>
        <w:jc w:val="center"/>
        <w:rPr>
          <w:rFonts w:cstheme="minorHAnsi"/>
          <w:b/>
          <w:sz w:val="32"/>
        </w:rPr>
      </w:pPr>
      <w:r w:rsidRPr="00EE3282">
        <w:rPr>
          <w:rFonts w:cstheme="minorHAnsi"/>
          <w:b/>
          <w:sz w:val="32"/>
        </w:rPr>
        <w:t xml:space="preserve">Wyniki głosowania </w:t>
      </w:r>
    </w:p>
    <w:p w:rsidR="009F069C" w:rsidRPr="00EE3282" w:rsidRDefault="009F069C" w:rsidP="00041DEB">
      <w:pPr>
        <w:spacing w:after="0" w:line="240" w:lineRule="auto"/>
        <w:jc w:val="center"/>
        <w:rPr>
          <w:rFonts w:cstheme="minorHAnsi"/>
          <w:b/>
          <w:sz w:val="32"/>
        </w:rPr>
      </w:pPr>
      <w:r w:rsidRPr="00EE3282">
        <w:rPr>
          <w:rFonts w:cstheme="minorHAnsi"/>
          <w:b/>
          <w:sz w:val="32"/>
        </w:rPr>
        <w:t>na projekty przeznaczone do realizacji w ramach</w:t>
      </w:r>
    </w:p>
    <w:p w:rsidR="00C31034" w:rsidRPr="00EE3282" w:rsidRDefault="00B83C3F" w:rsidP="00000D57">
      <w:pPr>
        <w:spacing w:after="0" w:line="240" w:lineRule="auto"/>
        <w:jc w:val="center"/>
        <w:rPr>
          <w:rFonts w:cstheme="minorHAnsi"/>
          <w:sz w:val="32"/>
        </w:rPr>
      </w:pPr>
      <w:r w:rsidRPr="00EE3282">
        <w:rPr>
          <w:rFonts w:cstheme="minorHAnsi"/>
          <w:b/>
          <w:sz w:val="32"/>
        </w:rPr>
        <w:t xml:space="preserve">Żorskiego Budżetu Obywatelskiego </w:t>
      </w:r>
      <w:r w:rsidR="002C66A9" w:rsidRPr="00EE3282">
        <w:rPr>
          <w:rFonts w:cstheme="minorHAnsi"/>
          <w:b/>
          <w:sz w:val="32"/>
        </w:rPr>
        <w:t>202</w:t>
      </w:r>
      <w:r w:rsidR="00797622">
        <w:rPr>
          <w:rFonts w:cstheme="minorHAnsi"/>
          <w:b/>
          <w:sz w:val="32"/>
        </w:rPr>
        <w:t>4</w:t>
      </w:r>
    </w:p>
    <w:p w:rsidR="00C31034" w:rsidRPr="00EE3282" w:rsidRDefault="00C31034" w:rsidP="007355EB">
      <w:pPr>
        <w:spacing w:before="120" w:after="0" w:line="240" w:lineRule="auto"/>
        <w:rPr>
          <w:rFonts w:eastAsia="Times New Roman" w:cstheme="minorHAnsi"/>
        </w:rPr>
      </w:pPr>
    </w:p>
    <w:p w:rsidR="009F069C" w:rsidRPr="00FE4214" w:rsidRDefault="009F069C" w:rsidP="007355EB">
      <w:pPr>
        <w:spacing w:before="120" w:after="0" w:line="240" w:lineRule="auto"/>
        <w:rPr>
          <w:rFonts w:cstheme="minorHAnsi"/>
          <w:b/>
          <w:sz w:val="24"/>
        </w:rPr>
      </w:pPr>
      <w:r w:rsidRPr="00FE4214">
        <w:rPr>
          <w:rFonts w:cstheme="minorHAnsi"/>
          <w:sz w:val="24"/>
        </w:rPr>
        <w:t>Liczba głosów ogółem:</w:t>
      </w:r>
      <w:r w:rsidR="00674122" w:rsidRPr="00FE4214">
        <w:rPr>
          <w:rFonts w:cstheme="minorHAnsi"/>
          <w:b/>
          <w:sz w:val="24"/>
        </w:rPr>
        <w:t xml:space="preserve"> 13 250</w:t>
      </w:r>
    </w:p>
    <w:p w:rsidR="009F069C" w:rsidRPr="00FE4214" w:rsidRDefault="009F069C" w:rsidP="007355EB">
      <w:pPr>
        <w:spacing w:before="120" w:after="0" w:line="240" w:lineRule="auto"/>
        <w:rPr>
          <w:rFonts w:cstheme="minorHAnsi"/>
          <w:b/>
          <w:sz w:val="24"/>
        </w:rPr>
      </w:pPr>
      <w:r w:rsidRPr="00FE4214">
        <w:rPr>
          <w:rFonts w:cstheme="minorHAnsi"/>
          <w:sz w:val="24"/>
        </w:rPr>
        <w:t>Liczba głosów ważnych:</w:t>
      </w:r>
      <w:r w:rsidRPr="00FE4214">
        <w:rPr>
          <w:rFonts w:cstheme="minorHAnsi"/>
          <w:b/>
          <w:sz w:val="24"/>
        </w:rPr>
        <w:t xml:space="preserve"> </w:t>
      </w:r>
      <w:r w:rsidR="00674122" w:rsidRPr="00FE4214">
        <w:rPr>
          <w:rFonts w:cstheme="minorHAnsi"/>
          <w:b/>
          <w:sz w:val="24"/>
        </w:rPr>
        <w:t>12 765</w:t>
      </w:r>
    </w:p>
    <w:p w:rsidR="009F069C" w:rsidRPr="00FE4214" w:rsidRDefault="000C44EE" w:rsidP="007355EB">
      <w:pPr>
        <w:spacing w:before="120" w:after="0" w:line="240" w:lineRule="auto"/>
        <w:rPr>
          <w:rFonts w:cstheme="minorHAnsi"/>
          <w:b/>
          <w:sz w:val="24"/>
        </w:rPr>
      </w:pPr>
      <w:r w:rsidRPr="00FE4214">
        <w:rPr>
          <w:rFonts w:cstheme="minorHAnsi"/>
          <w:sz w:val="24"/>
        </w:rPr>
        <w:t>Liczba</w:t>
      </w:r>
      <w:r w:rsidR="009F069C" w:rsidRPr="00FE4214">
        <w:rPr>
          <w:rFonts w:cstheme="minorHAnsi"/>
          <w:sz w:val="24"/>
        </w:rPr>
        <w:t xml:space="preserve"> głosów nieważnych:</w:t>
      </w:r>
      <w:r w:rsidR="009F069C" w:rsidRPr="00FE4214">
        <w:rPr>
          <w:rFonts w:cstheme="minorHAnsi"/>
          <w:b/>
          <w:sz w:val="24"/>
        </w:rPr>
        <w:t xml:space="preserve"> </w:t>
      </w:r>
      <w:r w:rsidR="00041BF4" w:rsidRPr="00FE4214">
        <w:rPr>
          <w:rFonts w:cstheme="minorHAnsi"/>
          <w:b/>
          <w:sz w:val="24"/>
        </w:rPr>
        <w:t>485</w:t>
      </w:r>
    </w:p>
    <w:p w:rsidR="007355EB" w:rsidRPr="00EE3282" w:rsidRDefault="007355EB" w:rsidP="007355EB">
      <w:pPr>
        <w:spacing w:before="120" w:after="0" w:line="240" w:lineRule="auto"/>
        <w:rPr>
          <w:rFonts w:cstheme="minorHAnsi"/>
          <w:b/>
        </w:rPr>
      </w:pPr>
    </w:p>
    <w:p w:rsidR="00915BD9" w:rsidRPr="00FE4214" w:rsidRDefault="005422E7" w:rsidP="007355EB">
      <w:pPr>
        <w:spacing w:before="120" w:after="0" w:line="240" w:lineRule="auto"/>
        <w:rPr>
          <w:rFonts w:cstheme="minorHAnsi"/>
          <w:sz w:val="24"/>
        </w:rPr>
      </w:pPr>
      <w:r w:rsidRPr="00FE4214">
        <w:rPr>
          <w:rFonts w:cstheme="minorHAnsi"/>
          <w:sz w:val="24"/>
        </w:rPr>
        <w:t>Projekt</w:t>
      </w:r>
      <w:r w:rsidR="00915BD9" w:rsidRPr="00FE4214">
        <w:rPr>
          <w:rFonts w:cstheme="minorHAnsi"/>
          <w:sz w:val="24"/>
        </w:rPr>
        <w:t>y</w:t>
      </w:r>
      <w:r w:rsidR="0031517C" w:rsidRPr="00FE4214">
        <w:rPr>
          <w:rFonts w:cstheme="minorHAnsi"/>
          <w:sz w:val="24"/>
        </w:rPr>
        <w:t xml:space="preserve"> przeznaczon</w:t>
      </w:r>
      <w:r w:rsidR="00AE1CEB" w:rsidRPr="00FE4214">
        <w:rPr>
          <w:rFonts w:cstheme="minorHAnsi"/>
          <w:sz w:val="24"/>
        </w:rPr>
        <w:t>e</w:t>
      </w:r>
      <w:bookmarkStart w:id="0" w:name="_GoBack"/>
      <w:bookmarkEnd w:id="0"/>
      <w:r w:rsidR="0031517C" w:rsidRPr="00FE4214">
        <w:rPr>
          <w:rFonts w:cstheme="minorHAnsi"/>
          <w:sz w:val="24"/>
        </w:rPr>
        <w:t xml:space="preserve"> do realizacji:</w:t>
      </w:r>
    </w:p>
    <w:p w:rsidR="005422E7" w:rsidRPr="00FE4214" w:rsidRDefault="00915BD9" w:rsidP="007355EB">
      <w:pPr>
        <w:spacing w:before="120" w:after="0" w:line="240" w:lineRule="auto"/>
        <w:rPr>
          <w:rFonts w:cstheme="minorHAnsi"/>
          <w:b/>
          <w:sz w:val="24"/>
        </w:rPr>
      </w:pPr>
      <w:r w:rsidRPr="00FE4214">
        <w:rPr>
          <w:rFonts w:cstheme="minorHAnsi"/>
          <w:b/>
          <w:sz w:val="24"/>
        </w:rPr>
        <w:t xml:space="preserve">1. </w:t>
      </w:r>
      <w:r w:rsidR="00ED5E09" w:rsidRPr="00FE4214">
        <w:rPr>
          <w:rFonts w:cstheme="minorHAnsi"/>
          <w:b/>
          <w:sz w:val="24"/>
        </w:rPr>
        <w:t>Przystanek Bażanciarnia – Leśna Akademia</w:t>
      </w:r>
      <w:r w:rsidR="00EE3282" w:rsidRPr="00FE4214">
        <w:rPr>
          <w:rFonts w:cstheme="minorHAnsi"/>
          <w:b/>
          <w:sz w:val="24"/>
        </w:rPr>
        <w:t>,</w:t>
      </w:r>
    </w:p>
    <w:p w:rsidR="00915BD9" w:rsidRPr="00FE4214" w:rsidRDefault="00915BD9" w:rsidP="007355EB">
      <w:pPr>
        <w:spacing w:before="120" w:after="0" w:line="240" w:lineRule="auto"/>
        <w:rPr>
          <w:rFonts w:cstheme="minorHAnsi"/>
          <w:b/>
          <w:sz w:val="24"/>
        </w:rPr>
      </w:pPr>
      <w:r w:rsidRPr="00FE4214">
        <w:rPr>
          <w:rFonts w:cstheme="minorHAnsi"/>
          <w:b/>
          <w:sz w:val="24"/>
        </w:rPr>
        <w:t xml:space="preserve">2. </w:t>
      </w:r>
      <w:r w:rsidR="00ED5E09" w:rsidRPr="00FE4214">
        <w:rPr>
          <w:rFonts w:cstheme="minorHAnsi"/>
          <w:b/>
          <w:sz w:val="24"/>
        </w:rPr>
        <w:t>Budowa bieżni lekkoatletycznej 4-torowej, do biegu na 60 m z rozbiegiem skoku w dal wraz z piaskownicą przy Szkole Podstawowej nr 17 z Oddziałami Sportowymi i Mistrzostwa Sportowego w Żorach</w:t>
      </w:r>
      <w:r w:rsidR="00995E85" w:rsidRPr="00FE4214">
        <w:rPr>
          <w:rFonts w:cstheme="minorHAnsi"/>
          <w:b/>
          <w:sz w:val="24"/>
        </w:rPr>
        <w:t>,</w:t>
      </w:r>
    </w:p>
    <w:p w:rsidR="004366D4" w:rsidRPr="00FE4214" w:rsidRDefault="00995E85" w:rsidP="004366D4">
      <w:pPr>
        <w:spacing w:before="120" w:after="0" w:line="240" w:lineRule="auto"/>
        <w:rPr>
          <w:rFonts w:cstheme="minorHAnsi"/>
          <w:b/>
          <w:sz w:val="24"/>
        </w:rPr>
      </w:pPr>
      <w:r w:rsidRPr="00FE4214">
        <w:rPr>
          <w:rFonts w:cstheme="minorHAnsi"/>
          <w:b/>
          <w:sz w:val="24"/>
        </w:rPr>
        <w:t xml:space="preserve">3. </w:t>
      </w:r>
      <w:r w:rsidR="00ED5E09" w:rsidRPr="00FE4214">
        <w:rPr>
          <w:rFonts w:cstheme="minorHAnsi"/>
          <w:b/>
          <w:sz w:val="24"/>
        </w:rPr>
        <w:t>Bezpieczna droga do szkoły – budowa ścieżki rowerowej wzdłuż ulicy Pukowca</w:t>
      </w:r>
      <w:r w:rsidR="004D0523" w:rsidRPr="00FE4214">
        <w:rPr>
          <w:rFonts w:cstheme="minorHAnsi"/>
          <w:b/>
          <w:sz w:val="24"/>
        </w:rPr>
        <w:t>.</w:t>
      </w:r>
    </w:p>
    <w:p w:rsidR="004366D4" w:rsidRPr="00FE4214" w:rsidRDefault="004366D4" w:rsidP="007355EB">
      <w:pPr>
        <w:spacing w:before="120" w:after="0" w:line="240" w:lineRule="auto"/>
        <w:rPr>
          <w:rFonts w:cstheme="minorHAnsi"/>
          <w:b/>
          <w:sz w:val="24"/>
        </w:rPr>
      </w:pPr>
      <w:r w:rsidRPr="00FE4214">
        <w:rPr>
          <w:rFonts w:cstheme="minorHAnsi"/>
          <w:b/>
          <w:sz w:val="24"/>
        </w:rPr>
        <w:t xml:space="preserve">4. </w:t>
      </w:r>
      <w:r w:rsidR="001E15DE" w:rsidRPr="00FE4214">
        <w:rPr>
          <w:b/>
          <w:sz w:val="24"/>
        </w:rPr>
        <w:t>„Naukowo sensoryczny Plac Zabaw przy Zespole Szkół</w:t>
      </w:r>
      <w:r w:rsidR="005F7F49">
        <w:rPr>
          <w:b/>
          <w:sz w:val="24"/>
        </w:rPr>
        <w:t xml:space="preserve"> Specjalnych im. Matki Teresy z </w:t>
      </w:r>
      <w:r w:rsidR="001E15DE" w:rsidRPr="00FE4214">
        <w:rPr>
          <w:b/>
          <w:sz w:val="24"/>
        </w:rPr>
        <w:t>Kalkuty w Żorach”</w:t>
      </w:r>
    </w:p>
    <w:p w:rsidR="00821360" w:rsidRPr="00EE3282" w:rsidRDefault="00821360" w:rsidP="00CD4E7C">
      <w:pPr>
        <w:spacing w:after="0" w:line="240" w:lineRule="auto"/>
        <w:rPr>
          <w:rFonts w:cstheme="minorHAnsi"/>
          <w:b/>
        </w:rPr>
      </w:pPr>
    </w:p>
    <w:p w:rsidR="004B7C43" w:rsidRPr="00EE3282" w:rsidRDefault="004B7C43" w:rsidP="00CD4E7C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0" w:type="auto"/>
        <w:tblLook w:val="04A0"/>
      </w:tblPr>
      <w:tblGrid>
        <w:gridCol w:w="5779"/>
        <w:gridCol w:w="3509"/>
      </w:tblGrid>
      <w:tr w:rsidR="00CD4E7C" w:rsidRPr="00EE3282" w:rsidTr="00026B38">
        <w:tc>
          <w:tcPr>
            <w:tcW w:w="57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4E7C" w:rsidRPr="00EE3282" w:rsidRDefault="00AA317E" w:rsidP="008A5921">
            <w:pPr>
              <w:rPr>
                <w:rFonts w:cstheme="minorHAnsi"/>
                <w:b/>
              </w:rPr>
            </w:pPr>
            <w:r w:rsidRPr="00EE3282">
              <w:rPr>
                <w:rFonts w:cstheme="minorHAnsi"/>
                <w:b/>
              </w:rPr>
              <w:t>Nazwa projektu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4E7C" w:rsidRPr="00EE3282" w:rsidRDefault="00BB5420" w:rsidP="00CD4E7C">
            <w:pPr>
              <w:rPr>
                <w:rFonts w:cstheme="minorHAnsi"/>
                <w:b/>
              </w:rPr>
            </w:pPr>
            <w:r w:rsidRPr="00EE3282">
              <w:rPr>
                <w:rFonts w:cstheme="minorHAnsi"/>
                <w:b/>
              </w:rPr>
              <w:t>Głowanie:</w:t>
            </w:r>
          </w:p>
        </w:tc>
      </w:tr>
      <w:tr w:rsidR="00AC03BF" w:rsidRPr="00EE3282" w:rsidTr="008A0897">
        <w:trPr>
          <w:trHeight w:val="1388"/>
        </w:trPr>
        <w:tc>
          <w:tcPr>
            <w:tcW w:w="5779" w:type="dxa"/>
            <w:tcBorders>
              <w:bottom w:val="single" w:sz="4" w:space="0" w:color="auto"/>
            </w:tcBorders>
            <w:shd w:val="clear" w:color="auto" w:fill="auto"/>
          </w:tcPr>
          <w:p w:rsidR="00AC03BF" w:rsidRPr="00026B38" w:rsidRDefault="00E66141" w:rsidP="00CD4E7C">
            <w:pPr>
              <w:rPr>
                <w:rFonts w:cstheme="minorHAnsi"/>
              </w:rPr>
            </w:pPr>
            <w:hyperlink r:id="rId8" w:history="1">
              <w:r w:rsidR="00026B38" w:rsidRPr="00026B38">
                <w:rPr>
                  <w:rStyle w:val="Hipercze"/>
                  <w:rFonts w:cstheme="minorHAnsi"/>
                  <w:b/>
                  <w:bCs/>
                  <w:color w:val="000000"/>
                  <w:shd w:val="clear" w:color="auto" w:fill="FFFFFF"/>
                </w:rPr>
                <w:t>Zakup nowego lekkiego samochodu ratownictwa technicznego dla Ochotniczej Straży Pożarnej w Żorach-Roju</w:t>
              </w:r>
            </w:hyperlink>
          </w:p>
          <w:p w:rsidR="00026B38" w:rsidRDefault="00026B38" w:rsidP="00BF4DA7">
            <w:pPr>
              <w:rPr>
                <w:rFonts w:cstheme="minorHAnsi"/>
              </w:rPr>
            </w:pPr>
          </w:p>
          <w:p w:rsidR="008A5921" w:rsidRPr="00026B38" w:rsidRDefault="008A5921" w:rsidP="00BF4DA7">
            <w:pPr>
              <w:rPr>
                <w:rFonts w:cstheme="minorHAnsi"/>
              </w:rPr>
            </w:pPr>
            <w:r w:rsidRPr="00026B38">
              <w:rPr>
                <w:rFonts w:cstheme="minorHAnsi"/>
              </w:rPr>
              <w:t>Wnioskodawca</w:t>
            </w:r>
            <w:r w:rsidR="000658C2" w:rsidRPr="00026B38">
              <w:rPr>
                <w:rFonts w:cstheme="minorHAnsi"/>
              </w:rPr>
              <w:t xml:space="preserve">: </w:t>
            </w:r>
            <w:r w:rsidR="00026B38" w:rsidRPr="00026B38">
              <w:rPr>
                <w:rFonts w:cstheme="minorHAnsi"/>
                <w:color w:val="212529"/>
                <w:shd w:val="clear" w:color="auto" w:fill="FFFFFF"/>
              </w:rPr>
              <w:t>Jacek Drobny</w:t>
            </w:r>
          </w:p>
          <w:p w:rsidR="00AC03BF" w:rsidRPr="00EE3282" w:rsidRDefault="00AC03BF" w:rsidP="000658C2">
            <w:pPr>
              <w:rPr>
                <w:rFonts w:cstheme="minorHAnsi"/>
              </w:rPr>
            </w:pPr>
            <w:r w:rsidRPr="00026B38">
              <w:rPr>
                <w:rFonts w:cstheme="minorHAnsi"/>
              </w:rPr>
              <w:t>Wartość:</w:t>
            </w:r>
            <w:r w:rsidR="000658C2" w:rsidRPr="00026B38">
              <w:rPr>
                <w:rFonts w:cstheme="minorHAnsi"/>
              </w:rPr>
              <w:t xml:space="preserve"> </w:t>
            </w:r>
            <w:r w:rsidR="00026B38" w:rsidRPr="00026B38">
              <w:rPr>
                <w:rFonts w:cstheme="minorHAnsi"/>
                <w:color w:val="212529"/>
                <w:shd w:val="clear" w:color="auto" w:fill="FFFFFF"/>
              </w:rPr>
              <w:t>450 000,00 zł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AC03BF" w:rsidRPr="00EE3282" w:rsidRDefault="00AC03BF" w:rsidP="00BB5420">
            <w:pPr>
              <w:rPr>
                <w:rFonts w:cstheme="minorHAnsi"/>
              </w:rPr>
            </w:pPr>
          </w:p>
          <w:p w:rsidR="00AC03BF" w:rsidRPr="00EE3282" w:rsidRDefault="00AC03BF" w:rsidP="00BB5420">
            <w:pPr>
              <w:rPr>
                <w:rFonts w:cstheme="minorHAnsi"/>
              </w:rPr>
            </w:pPr>
          </w:p>
          <w:p w:rsidR="00AC03BF" w:rsidRDefault="00AC03BF" w:rsidP="00CD4E7C">
            <w:pPr>
              <w:rPr>
                <w:rFonts w:cstheme="minorHAnsi"/>
              </w:rPr>
            </w:pPr>
          </w:p>
          <w:p w:rsidR="00EE3282" w:rsidRPr="00EE3282" w:rsidRDefault="00EE3282" w:rsidP="00CD4E7C">
            <w:pPr>
              <w:rPr>
                <w:rFonts w:cstheme="minorHAnsi"/>
              </w:rPr>
            </w:pPr>
          </w:p>
          <w:p w:rsidR="00AC03BF" w:rsidRPr="00EE3282" w:rsidRDefault="00AC03BF" w:rsidP="000B1985">
            <w:pPr>
              <w:rPr>
                <w:rFonts w:cstheme="minorHAnsi"/>
              </w:rPr>
            </w:pPr>
            <w:r w:rsidRPr="00EE3282">
              <w:rPr>
                <w:rFonts w:cstheme="minorHAnsi"/>
              </w:rPr>
              <w:t xml:space="preserve">Liczba głosów ważnych: </w:t>
            </w:r>
            <w:r w:rsidR="000B1985">
              <w:rPr>
                <w:rFonts w:cstheme="minorHAnsi"/>
                <w:b/>
              </w:rPr>
              <w:t>92</w:t>
            </w:r>
          </w:p>
        </w:tc>
      </w:tr>
      <w:tr w:rsidR="00AC03BF" w:rsidRPr="00EE3282" w:rsidTr="008A0897">
        <w:trPr>
          <w:trHeight w:val="955"/>
        </w:trPr>
        <w:tc>
          <w:tcPr>
            <w:tcW w:w="5779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D01B61" w:rsidRPr="000720D3" w:rsidRDefault="00E66141" w:rsidP="00CD4E7C">
            <w:pPr>
              <w:rPr>
                <w:rFonts w:cstheme="minorHAnsi"/>
              </w:rPr>
            </w:pPr>
            <w:hyperlink r:id="rId9" w:history="1">
              <w:r w:rsidR="000720D3" w:rsidRPr="000720D3">
                <w:rPr>
                  <w:rStyle w:val="Hipercze"/>
                  <w:rFonts w:cstheme="minorHAnsi"/>
                  <w:b/>
                  <w:bCs/>
                  <w:color w:val="000000"/>
                </w:rPr>
                <w:t>Przystanek Bażanciarnia – Leśna Akademia</w:t>
              </w:r>
            </w:hyperlink>
          </w:p>
          <w:p w:rsidR="000720D3" w:rsidRPr="000720D3" w:rsidRDefault="000720D3" w:rsidP="00CD4E7C">
            <w:pPr>
              <w:rPr>
                <w:rFonts w:cstheme="minorHAnsi"/>
              </w:rPr>
            </w:pPr>
          </w:p>
          <w:p w:rsidR="009200D5" w:rsidRPr="000720D3" w:rsidRDefault="009200D5" w:rsidP="00CD4E7C">
            <w:pPr>
              <w:rPr>
                <w:rFonts w:cstheme="minorHAnsi"/>
              </w:rPr>
            </w:pPr>
            <w:r w:rsidRPr="000720D3">
              <w:rPr>
                <w:rFonts w:cstheme="minorHAnsi"/>
              </w:rPr>
              <w:t xml:space="preserve">Wnioskodawca: </w:t>
            </w:r>
            <w:r w:rsidR="000720D3" w:rsidRPr="000720D3">
              <w:rPr>
                <w:rFonts w:cstheme="minorHAnsi"/>
                <w:color w:val="212529"/>
              </w:rPr>
              <w:t>Mariusz Gajda</w:t>
            </w:r>
          </w:p>
          <w:p w:rsidR="00AC03BF" w:rsidRPr="00EE3282" w:rsidRDefault="00AC03BF" w:rsidP="00235C25">
            <w:pPr>
              <w:rPr>
                <w:rFonts w:cstheme="minorHAnsi"/>
              </w:rPr>
            </w:pPr>
            <w:r w:rsidRPr="000720D3">
              <w:rPr>
                <w:rFonts w:cstheme="minorHAnsi"/>
              </w:rPr>
              <w:t xml:space="preserve">Wartość: </w:t>
            </w:r>
            <w:r w:rsidR="000720D3" w:rsidRPr="000720D3">
              <w:rPr>
                <w:rFonts w:cstheme="minorHAnsi"/>
                <w:color w:val="212529"/>
              </w:rPr>
              <w:t>1 582 627,12 zł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AC03BF" w:rsidRPr="00EE3282" w:rsidRDefault="00AC03BF" w:rsidP="00CD4E7C">
            <w:pPr>
              <w:rPr>
                <w:rFonts w:cstheme="minorHAnsi"/>
              </w:rPr>
            </w:pPr>
          </w:p>
          <w:p w:rsidR="0063423C" w:rsidRDefault="0063423C" w:rsidP="00CD4E7C">
            <w:pPr>
              <w:rPr>
                <w:rFonts w:cstheme="minorHAnsi"/>
              </w:rPr>
            </w:pPr>
          </w:p>
          <w:p w:rsidR="00D01B61" w:rsidRDefault="00D01B61" w:rsidP="00CD4E7C">
            <w:pPr>
              <w:rPr>
                <w:rFonts w:cstheme="minorHAnsi"/>
              </w:rPr>
            </w:pPr>
          </w:p>
          <w:p w:rsidR="00AC03BF" w:rsidRPr="00EE3282" w:rsidRDefault="00AC03BF" w:rsidP="008A0897">
            <w:pPr>
              <w:rPr>
                <w:rFonts w:cstheme="minorHAnsi"/>
              </w:rPr>
            </w:pPr>
            <w:r w:rsidRPr="00EE3282">
              <w:rPr>
                <w:rFonts w:cstheme="minorHAnsi"/>
              </w:rPr>
              <w:t xml:space="preserve">Liczba głosów ważnych: </w:t>
            </w:r>
            <w:r w:rsidR="008A0897">
              <w:rPr>
                <w:rFonts w:cstheme="minorHAnsi"/>
                <w:b/>
              </w:rPr>
              <w:t>3959</w:t>
            </w:r>
          </w:p>
        </w:tc>
      </w:tr>
      <w:tr w:rsidR="00AC03BF" w:rsidRPr="00EE3282" w:rsidTr="00837566">
        <w:trPr>
          <w:trHeight w:val="1396"/>
        </w:trPr>
        <w:tc>
          <w:tcPr>
            <w:tcW w:w="5779" w:type="dxa"/>
            <w:tcBorders>
              <w:bottom w:val="single" w:sz="4" w:space="0" w:color="auto"/>
            </w:tcBorders>
            <w:shd w:val="clear" w:color="auto" w:fill="auto"/>
          </w:tcPr>
          <w:p w:rsidR="00CF64DA" w:rsidRPr="005A259C" w:rsidRDefault="00E66141" w:rsidP="00CD4E7C">
            <w:pPr>
              <w:rPr>
                <w:rFonts w:cstheme="minorHAnsi"/>
              </w:rPr>
            </w:pPr>
            <w:hyperlink r:id="rId10" w:history="1">
              <w:r w:rsidR="005A259C" w:rsidRPr="005A259C">
                <w:rPr>
                  <w:rStyle w:val="Hipercze"/>
                  <w:rFonts w:cstheme="minorHAnsi"/>
                  <w:b/>
                  <w:bCs/>
                  <w:color w:val="000000"/>
                  <w:shd w:val="clear" w:color="auto" w:fill="FFFFFF"/>
                </w:rPr>
                <w:t>Zwiększenie bezpieczeństwa i jakości życia mieszkańców Żor oraz stworzenie aktywnej przestrzeni dla lokalnej społeczności poprzez budowę drogi asfaltowej wraz z niezbędną infrastrukturą towarzyszącą w dzielnicy Żory – Kleszczów (rejon ulic Srebrna, Szafirowa, Diamentowa i Kujawska)</w:t>
              </w:r>
            </w:hyperlink>
          </w:p>
          <w:p w:rsidR="005A259C" w:rsidRPr="005A259C" w:rsidRDefault="005A259C" w:rsidP="00CD4E7C">
            <w:pPr>
              <w:rPr>
                <w:rFonts w:cstheme="minorHAnsi"/>
              </w:rPr>
            </w:pPr>
          </w:p>
          <w:p w:rsidR="00AC03BF" w:rsidRPr="005A259C" w:rsidRDefault="00AC03BF" w:rsidP="00CD4E7C">
            <w:pPr>
              <w:rPr>
                <w:rFonts w:cstheme="minorHAnsi"/>
              </w:rPr>
            </w:pPr>
            <w:r w:rsidRPr="005A259C">
              <w:rPr>
                <w:rFonts w:cstheme="minorHAnsi"/>
              </w:rPr>
              <w:t>Wnioskodawca</w:t>
            </w:r>
            <w:r w:rsidR="009E4F97" w:rsidRPr="005A259C">
              <w:rPr>
                <w:rFonts w:cstheme="minorHAnsi"/>
              </w:rPr>
              <w:t xml:space="preserve">: </w:t>
            </w:r>
            <w:r w:rsidR="005A259C" w:rsidRPr="005A259C">
              <w:rPr>
                <w:rFonts w:cstheme="minorHAnsi"/>
                <w:color w:val="212529"/>
                <w:shd w:val="clear" w:color="auto" w:fill="FFFFFF"/>
              </w:rPr>
              <w:t>Michał Płonka</w:t>
            </w:r>
          </w:p>
          <w:p w:rsidR="00AC03BF" w:rsidRPr="009E4F97" w:rsidRDefault="009E4F97" w:rsidP="007D1BDE">
            <w:pPr>
              <w:rPr>
                <w:rFonts w:cstheme="minorHAnsi"/>
                <w:shd w:val="clear" w:color="auto" w:fill="FFFFFF"/>
              </w:rPr>
            </w:pPr>
            <w:r w:rsidRPr="005A259C">
              <w:rPr>
                <w:rFonts w:cstheme="minorHAnsi"/>
              </w:rPr>
              <w:t xml:space="preserve">Wartość: </w:t>
            </w:r>
            <w:r w:rsidR="005A259C" w:rsidRPr="005A259C">
              <w:rPr>
                <w:rFonts w:cstheme="minorHAnsi"/>
                <w:color w:val="212529"/>
                <w:shd w:val="clear" w:color="auto" w:fill="FFFFFF"/>
              </w:rPr>
              <w:t>1 550 000,00 zł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AC03BF" w:rsidRPr="00EE3282" w:rsidRDefault="00AC03BF" w:rsidP="00572B02">
            <w:pPr>
              <w:rPr>
                <w:rFonts w:cstheme="minorHAnsi"/>
              </w:rPr>
            </w:pPr>
          </w:p>
          <w:p w:rsidR="00AC03BF" w:rsidRPr="00EE3282" w:rsidRDefault="00AC03BF" w:rsidP="00572B02">
            <w:pPr>
              <w:rPr>
                <w:rFonts w:cstheme="minorHAnsi"/>
              </w:rPr>
            </w:pPr>
          </w:p>
          <w:p w:rsidR="00CF64DA" w:rsidRDefault="00CF64DA" w:rsidP="00CD4E7C">
            <w:pPr>
              <w:rPr>
                <w:rFonts w:cstheme="minorHAnsi"/>
              </w:rPr>
            </w:pPr>
          </w:p>
          <w:p w:rsidR="00250FD7" w:rsidRDefault="00250FD7" w:rsidP="00CD4E7C">
            <w:pPr>
              <w:rPr>
                <w:rFonts w:cstheme="minorHAnsi"/>
              </w:rPr>
            </w:pPr>
          </w:p>
          <w:p w:rsidR="00554D7D" w:rsidRDefault="00554D7D" w:rsidP="00CD4E7C">
            <w:pPr>
              <w:rPr>
                <w:rFonts w:cstheme="minorHAnsi"/>
              </w:rPr>
            </w:pPr>
          </w:p>
          <w:p w:rsidR="00554D7D" w:rsidRDefault="00554D7D" w:rsidP="00CD4E7C">
            <w:pPr>
              <w:rPr>
                <w:rFonts w:cstheme="minorHAnsi"/>
              </w:rPr>
            </w:pPr>
          </w:p>
          <w:p w:rsidR="00554D7D" w:rsidRDefault="00554D7D" w:rsidP="00CD4E7C">
            <w:pPr>
              <w:rPr>
                <w:rFonts w:cstheme="minorHAnsi"/>
              </w:rPr>
            </w:pPr>
          </w:p>
          <w:p w:rsidR="00554D7D" w:rsidRPr="00EE3282" w:rsidRDefault="00554D7D" w:rsidP="00CD4E7C">
            <w:pPr>
              <w:rPr>
                <w:rFonts w:cstheme="minorHAnsi"/>
              </w:rPr>
            </w:pPr>
          </w:p>
          <w:p w:rsidR="00AC03BF" w:rsidRPr="00EE3282" w:rsidRDefault="00AC03BF" w:rsidP="004B3560">
            <w:pPr>
              <w:rPr>
                <w:rFonts w:cstheme="minorHAnsi"/>
              </w:rPr>
            </w:pPr>
            <w:r w:rsidRPr="00EE3282">
              <w:rPr>
                <w:rFonts w:cstheme="minorHAnsi"/>
              </w:rPr>
              <w:t xml:space="preserve">Liczba głosów ważnych: </w:t>
            </w:r>
            <w:r w:rsidR="004B3560">
              <w:rPr>
                <w:rFonts w:cstheme="minorHAnsi"/>
                <w:b/>
              </w:rPr>
              <w:t>53</w:t>
            </w:r>
          </w:p>
        </w:tc>
      </w:tr>
      <w:tr w:rsidR="00AC03BF" w:rsidRPr="00EE3282" w:rsidTr="00BC1EA9">
        <w:trPr>
          <w:trHeight w:val="1285"/>
        </w:trPr>
        <w:tc>
          <w:tcPr>
            <w:tcW w:w="5779" w:type="dxa"/>
            <w:tcBorders>
              <w:bottom w:val="single" w:sz="4" w:space="0" w:color="auto"/>
            </w:tcBorders>
            <w:shd w:val="clear" w:color="auto" w:fill="auto"/>
          </w:tcPr>
          <w:p w:rsidR="006E5E5D" w:rsidRPr="002D4CE2" w:rsidRDefault="00E66141" w:rsidP="00CD4E7C">
            <w:pPr>
              <w:rPr>
                <w:rFonts w:cstheme="minorHAnsi"/>
              </w:rPr>
            </w:pPr>
            <w:hyperlink r:id="rId11" w:history="1">
              <w:r w:rsidR="002D4CE2" w:rsidRPr="002D4CE2">
                <w:rPr>
                  <w:rStyle w:val="Hipercze"/>
                  <w:rFonts w:cstheme="minorHAnsi"/>
                  <w:b/>
                  <w:bCs/>
                  <w:color w:val="000000"/>
                </w:rPr>
                <w:t>Nowe boisko piłkarskie ze sztuczną nawierzchnią przy Stadionie Miejskim w Żorach</w:t>
              </w:r>
            </w:hyperlink>
          </w:p>
          <w:p w:rsidR="002D4CE2" w:rsidRPr="002D4CE2" w:rsidRDefault="002D4CE2" w:rsidP="00BA19BC">
            <w:pPr>
              <w:rPr>
                <w:rFonts w:cstheme="minorHAnsi"/>
              </w:rPr>
            </w:pPr>
          </w:p>
          <w:p w:rsidR="00BA19BC" w:rsidRPr="002D4CE2" w:rsidRDefault="00BA19BC" w:rsidP="00BA19BC">
            <w:pPr>
              <w:rPr>
                <w:rFonts w:cstheme="minorHAnsi"/>
                <w:shd w:val="clear" w:color="auto" w:fill="FFFFFF"/>
              </w:rPr>
            </w:pPr>
            <w:r w:rsidRPr="002D4CE2">
              <w:rPr>
                <w:rFonts w:cstheme="minorHAnsi"/>
              </w:rPr>
              <w:t xml:space="preserve">Wnioskodawca: </w:t>
            </w:r>
            <w:r w:rsidR="002D4CE2" w:rsidRPr="002D4CE2">
              <w:rPr>
                <w:rFonts w:cstheme="minorHAnsi"/>
                <w:color w:val="212529"/>
              </w:rPr>
              <w:t>Piotr Dziadek</w:t>
            </w:r>
          </w:p>
          <w:p w:rsidR="00AC03BF" w:rsidRPr="00EE3282" w:rsidRDefault="00AC03BF" w:rsidP="00CD4E7C">
            <w:pPr>
              <w:rPr>
                <w:rFonts w:cstheme="minorHAnsi"/>
              </w:rPr>
            </w:pPr>
            <w:r w:rsidRPr="002D4CE2">
              <w:rPr>
                <w:rFonts w:cstheme="minorHAnsi"/>
              </w:rPr>
              <w:t xml:space="preserve">Wartość: </w:t>
            </w:r>
            <w:r w:rsidR="002D4CE2" w:rsidRPr="002D4CE2">
              <w:rPr>
                <w:rFonts w:cstheme="minorHAnsi"/>
                <w:color w:val="212529"/>
              </w:rPr>
              <w:t>2 049 999,18 zł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616312" w:rsidRPr="00EE3282" w:rsidRDefault="00616312" w:rsidP="00CD4E7C">
            <w:pPr>
              <w:rPr>
                <w:rFonts w:cstheme="minorHAnsi"/>
              </w:rPr>
            </w:pPr>
          </w:p>
          <w:p w:rsidR="00AC03BF" w:rsidRPr="00EE3282" w:rsidRDefault="00AC03BF" w:rsidP="00CD4E7C">
            <w:pPr>
              <w:rPr>
                <w:rFonts w:cstheme="minorHAnsi"/>
              </w:rPr>
            </w:pPr>
          </w:p>
          <w:p w:rsidR="00075D7E" w:rsidRPr="00EE3282" w:rsidRDefault="00075D7E" w:rsidP="00CD4E7C">
            <w:pPr>
              <w:rPr>
                <w:rFonts w:cstheme="minorHAnsi"/>
              </w:rPr>
            </w:pPr>
          </w:p>
          <w:p w:rsidR="00A12D48" w:rsidRDefault="00A12D48" w:rsidP="00CD4E7C">
            <w:pPr>
              <w:rPr>
                <w:rFonts w:cstheme="minorHAnsi"/>
              </w:rPr>
            </w:pPr>
          </w:p>
          <w:p w:rsidR="00AC03BF" w:rsidRPr="00EE3282" w:rsidRDefault="00AC03BF" w:rsidP="001C3FA4">
            <w:pPr>
              <w:rPr>
                <w:rFonts w:cstheme="minorHAnsi"/>
              </w:rPr>
            </w:pPr>
            <w:r w:rsidRPr="00EE3282">
              <w:rPr>
                <w:rFonts w:cstheme="minorHAnsi"/>
              </w:rPr>
              <w:t xml:space="preserve">Liczba głosów ważnych: </w:t>
            </w:r>
            <w:r w:rsidR="001C3FA4">
              <w:rPr>
                <w:rFonts w:cstheme="minorHAnsi"/>
                <w:b/>
              </w:rPr>
              <w:t>1240</w:t>
            </w:r>
          </w:p>
        </w:tc>
      </w:tr>
      <w:tr w:rsidR="00AC03BF" w:rsidRPr="00EE3282" w:rsidTr="00BC1EA9">
        <w:trPr>
          <w:trHeight w:val="1261"/>
        </w:trPr>
        <w:tc>
          <w:tcPr>
            <w:tcW w:w="5779" w:type="dxa"/>
            <w:shd w:val="clear" w:color="auto" w:fill="F79646" w:themeFill="accent6"/>
          </w:tcPr>
          <w:p w:rsidR="00C172DD" w:rsidRPr="008D49CC" w:rsidRDefault="00E66141" w:rsidP="00E162E8">
            <w:pPr>
              <w:rPr>
                <w:rFonts w:cstheme="minorHAnsi"/>
                <w:b/>
              </w:rPr>
            </w:pPr>
            <w:hyperlink r:id="rId12" w:history="1">
              <w:r w:rsidR="00062C74" w:rsidRPr="008D49CC">
                <w:rPr>
                  <w:rStyle w:val="Hipercze"/>
                  <w:b/>
                  <w:color w:val="auto"/>
                </w:rPr>
                <w:t>„Bezpieczna droga do szkoły – budowa ścieżki rowerowej wzdłuż ulicy Pukowca”</w:t>
              </w:r>
            </w:hyperlink>
            <w:r w:rsidR="00062C74" w:rsidRPr="008D49CC">
              <w:rPr>
                <w:rFonts w:cstheme="minorHAnsi"/>
                <w:b/>
              </w:rPr>
              <w:t xml:space="preserve"> </w:t>
            </w:r>
          </w:p>
          <w:p w:rsidR="0042585B" w:rsidRPr="00BC1EA9" w:rsidRDefault="0042585B" w:rsidP="00E162E8">
            <w:pPr>
              <w:rPr>
                <w:rFonts w:cstheme="minorHAnsi"/>
              </w:rPr>
            </w:pPr>
          </w:p>
          <w:p w:rsidR="00CB044E" w:rsidRPr="00BC1EA9" w:rsidRDefault="00CB044E" w:rsidP="00E162E8">
            <w:pPr>
              <w:rPr>
                <w:rFonts w:cstheme="minorHAnsi"/>
              </w:rPr>
            </w:pPr>
            <w:r w:rsidRPr="00BC1EA9">
              <w:rPr>
                <w:rFonts w:cstheme="minorHAnsi"/>
              </w:rPr>
              <w:t>Wnioskodawca:</w:t>
            </w:r>
            <w:r w:rsidR="00A61882">
              <w:rPr>
                <w:rFonts w:cstheme="minorHAnsi"/>
              </w:rPr>
              <w:t xml:space="preserve"> Krzysztof </w:t>
            </w:r>
            <w:proofErr w:type="spellStart"/>
            <w:r w:rsidR="00A61882">
              <w:rPr>
                <w:rFonts w:cstheme="minorHAnsi"/>
              </w:rPr>
              <w:t>Trzópek</w:t>
            </w:r>
            <w:proofErr w:type="spellEnd"/>
          </w:p>
          <w:p w:rsidR="00AC03BF" w:rsidRPr="00BC1EA9" w:rsidRDefault="00AC03BF" w:rsidP="00A61882">
            <w:pPr>
              <w:rPr>
                <w:rFonts w:cstheme="minorHAnsi"/>
              </w:rPr>
            </w:pPr>
            <w:r w:rsidRPr="00BC1EA9">
              <w:rPr>
                <w:rFonts w:cstheme="minorHAnsi"/>
              </w:rPr>
              <w:t>Wartość:</w:t>
            </w:r>
            <w:r w:rsidR="00A61882">
              <w:rPr>
                <w:rFonts w:cstheme="minorHAnsi"/>
              </w:rPr>
              <w:t xml:space="preserve"> 500 000,00</w:t>
            </w:r>
          </w:p>
        </w:tc>
        <w:tc>
          <w:tcPr>
            <w:tcW w:w="3509" w:type="dxa"/>
            <w:shd w:val="clear" w:color="auto" w:fill="F79646" w:themeFill="accent6"/>
          </w:tcPr>
          <w:p w:rsidR="00AC03BF" w:rsidRPr="00BC1EA9" w:rsidRDefault="00AC03BF" w:rsidP="00572B02">
            <w:pPr>
              <w:rPr>
                <w:rFonts w:cstheme="minorHAnsi"/>
              </w:rPr>
            </w:pPr>
          </w:p>
          <w:p w:rsidR="00AC03BF" w:rsidRPr="00BC1EA9" w:rsidRDefault="00AC03BF" w:rsidP="00572B02">
            <w:pPr>
              <w:rPr>
                <w:rFonts w:cstheme="minorHAnsi"/>
              </w:rPr>
            </w:pPr>
          </w:p>
          <w:p w:rsidR="00CB044E" w:rsidRPr="00BC1EA9" w:rsidRDefault="00CB044E" w:rsidP="00572B02">
            <w:pPr>
              <w:rPr>
                <w:rFonts w:cstheme="minorHAnsi"/>
              </w:rPr>
            </w:pPr>
          </w:p>
          <w:p w:rsidR="00F60043" w:rsidRPr="00BC1EA9" w:rsidRDefault="00F60043" w:rsidP="00572B02">
            <w:pPr>
              <w:rPr>
                <w:rFonts w:cstheme="minorHAnsi"/>
              </w:rPr>
            </w:pPr>
          </w:p>
          <w:p w:rsidR="00AC03BF" w:rsidRPr="00BC1EA9" w:rsidRDefault="00AC03BF" w:rsidP="00E20A35">
            <w:pPr>
              <w:rPr>
                <w:rFonts w:cstheme="minorHAnsi"/>
              </w:rPr>
            </w:pPr>
            <w:r w:rsidRPr="00BC1EA9">
              <w:rPr>
                <w:rFonts w:cstheme="minorHAnsi"/>
              </w:rPr>
              <w:t xml:space="preserve">Liczba głosów ważnych: </w:t>
            </w:r>
            <w:r w:rsidR="00E20A35" w:rsidRPr="00BC1EA9">
              <w:rPr>
                <w:rFonts w:cstheme="minorHAnsi"/>
                <w:b/>
              </w:rPr>
              <w:t>470</w:t>
            </w:r>
          </w:p>
        </w:tc>
      </w:tr>
      <w:tr w:rsidR="00387BAA" w:rsidRPr="00EE3282" w:rsidTr="007E0D15">
        <w:trPr>
          <w:trHeight w:val="1261"/>
        </w:trPr>
        <w:tc>
          <w:tcPr>
            <w:tcW w:w="5779" w:type="dxa"/>
            <w:tcBorders>
              <w:bottom w:val="single" w:sz="4" w:space="0" w:color="auto"/>
            </w:tcBorders>
            <w:shd w:val="clear" w:color="auto" w:fill="auto"/>
          </w:tcPr>
          <w:p w:rsidR="007900D6" w:rsidRPr="00B563DD" w:rsidRDefault="00E66141" w:rsidP="00E162E8">
            <w:pPr>
              <w:rPr>
                <w:rFonts w:cstheme="minorHAnsi"/>
                <w:b/>
              </w:rPr>
            </w:pPr>
            <w:hyperlink r:id="rId13" w:history="1">
              <w:r w:rsidR="00B563DD" w:rsidRPr="00B563DD">
                <w:rPr>
                  <w:rStyle w:val="Hipercze"/>
                  <w:rFonts w:cstheme="minorHAnsi"/>
                  <w:b/>
                  <w:bCs/>
                  <w:color w:val="000000"/>
                </w:rPr>
                <w:t>Nowe boisko piłkarskie ze sztuczną trawą na starym boisku LKS Rój</w:t>
              </w:r>
            </w:hyperlink>
          </w:p>
          <w:p w:rsidR="00B563DD" w:rsidRPr="00B563DD" w:rsidRDefault="00B563DD" w:rsidP="00387BAA">
            <w:pPr>
              <w:rPr>
                <w:rFonts w:cstheme="minorHAnsi"/>
              </w:rPr>
            </w:pPr>
          </w:p>
          <w:p w:rsidR="00387BAA" w:rsidRPr="00B563DD" w:rsidRDefault="00387BAA" w:rsidP="00387BAA">
            <w:pPr>
              <w:rPr>
                <w:rFonts w:cstheme="minorHAnsi"/>
              </w:rPr>
            </w:pPr>
            <w:r w:rsidRPr="00B563DD">
              <w:rPr>
                <w:rFonts w:cstheme="minorHAnsi"/>
              </w:rPr>
              <w:t xml:space="preserve">Wnioskodawca: </w:t>
            </w:r>
            <w:r w:rsidR="00B563DD" w:rsidRPr="00B563DD">
              <w:rPr>
                <w:rFonts w:cstheme="minorHAnsi"/>
                <w:color w:val="212529"/>
              </w:rPr>
              <w:t xml:space="preserve">Żaneta </w:t>
            </w:r>
            <w:proofErr w:type="spellStart"/>
            <w:r w:rsidR="00B563DD" w:rsidRPr="00B563DD">
              <w:rPr>
                <w:rFonts w:cstheme="minorHAnsi"/>
                <w:color w:val="212529"/>
              </w:rPr>
              <w:t>Jerchewicz</w:t>
            </w:r>
            <w:proofErr w:type="spellEnd"/>
          </w:p>
          <w:p w:rsidR="00387BAA" w:rsidRPr="00DC30EB" w:rsidRDefault="00387BAA" w:rsidP="00387BAA">
            <w:pPr>
              <w:rPr>
                <w:rFonts w:cstheme="minorHAnsi"/>
                <w:b/>
              </w:rPr>
            </w:pPr>
            <w:r w:rsidRPr="00B563DD">
              <w:rPr>
                <w:rFonts w:cstheme="minorHAnsi"/>
              </w:rPr>
              <w:t xml:space="preserve">Wartość: </w:t>
            </w:r>
            <w:r w:rsidR="00B563DD" w:rsidRPr="00B563DD">
              <w:rPr>
                <w:rFonts w:cstheme="minorHAnsi"/>
                <w:color w:val="212529"/>
              </w:rPr>
              <w:t>2 476 000,00 zł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387BAA" w:rsidRPr="00DC30EB" w:rsidRDefault="00387BAA" w:rsidP="00572B02">
            <w:pPr>
              <w:rPr>
                <w:rFonts w:cstheme="minorHAnsi"/>
              </w:rPr>
            </w:pPr>
          </w:p>
          <w:p w:rsidR="00F93B8F" w:rsidRDefault="00F93B8F" w:rsidP="00572B02">
            <w:pPr>
              <w:rPr>
                <w:rFonts w:cstheme="minorHAnsi"/>
              </w:rPr>
            </w:pPr>
          </w:p>
          <w:p w:rsidR="00B563DD" w:rsidRPr="00DC30EB" w:rsidRDefault="00B563DD" w:rsidP="00572B02">
            <w:pPr>
              <w:rPr>
                <w:rFonts w:cstheme="minorHAnsi"/>
              </w:rPr>
            </w:pPr>
          </w:p>
          <w:p w:rsidR="00F93B8F" w:rsidRPr="00DC30EB" w:rsidRDefault="00F93B8F" w:rsidP="00572B02">
            <w:pPr>
              <w:rPr>
                <w:rFonts w:cstheme="minorHAnsi"/>
              </w:rPr>
            </w:pPr>
          </w:p>
          <w:p w:rsidR="00F93B8F" w:rsidRPr="00DC30EB" w:rsidRDefault="00F93B8F" w:rsidP="003B6814">
            <w:pPr>
              <w:rPr>
                <w:rFonts w:cstheme="minorHAnsi"/>
              </w:rPr>
            </w:pPr>
            <w:r w:rsidRPr="00DC30EB">
              <w:rPr>
                <w:rFonts w:cstheme="minorHAnsi"/>
              </w:rPr>
              <w:t xml:space="preserve">Liczba głosów ważnych: </w:t>
            </w:r>
            <w:r w:rsidR="003B6814">
              <w:rPr>
                <w:rFonts w:cstheme="minorHAnsi"/>
                <w:b/>
              </w:rPr>
              <w:t>3649</w:t>
            </w:r>
          </w:p>
        </w:tc>
      </w:tr>
      <w:tr w:rsidR="00D76C2D" w:rsidRPr="00EE3282" w:rsidTr="007E0D15">
        <w:trPr>
          <w:trHeight w:val="1261"/>
        </w:trPr>
        <w:tc>
          <w:tcPr>
            <w:tcW w:w="5779" w:type="dxa"/>
            <w:shd w:val="clear" w:color="auto" w:fill="F79646" w:themeFill="accent6"/>
          </w:tcPr>
          <w:p w:rsidR="00216BB8" w:rsidRPr="00FB0223" w:rsidRDefault="00E66141" w:rsidP="006A5A88">
            <w:pPr>
              <w:rPr>
                <w:rFonts w:cstheme="minorHAnsi"/>
                <w:b/>
              </w:rPr>
            </w:pPr>
            <w:hyperlink r:id="rId14" w:history="1">
              <w:r w:rsidR="00FB0223" w:rsidRPr="00FB0223">
                <w:rPr>
                  <w:rStyle w:val="Hipercze"/>
                  <w:b/>
                  <w:color w:val="auto"/>
                </w:rPr>
                <w:t>Budowa bieżni lekkoatletycznej 4-torowej, do biegu na 60 m z rozbiegiem skoku w dal wraz z piaskownicą przy Szkole Podstawowej nr 17 z Oddziałami Sportowymi i Mistrzostwa Sportowego w Żorach.</w:t>
              </w:r>
            </w:hyperlink>
            <w:r w:rsidR="00FB0223" w:rsidRPr="00FB0223">
              <w:rPr>
                <w:rFonts w:cstheme="minorHAnsi"/>
                <w:b/>
              </w:rPr>
              <w:t xml:space="preserve"> </w:t>
            </w:r>
          </w:p>
          <w:p w:rsidR="00CD4AA0" w:rsidRPr="00CD4AA0" w:rsidRDefault="00CD4AA0" w:rsidP="006A5A88">
            <w:pPr>
              <w:rPr>
                <w:rFonts w:cstheme="minorHAnsi"/>
              </w:rPr>
            </w:pPr>
          </w:p>
          <w:p w:rsidR="00733F39" w:rsidRPr="0020401B" w:rsidRDefault="00733F39" w:rsidP="006A5A88">
            <w:pPr>
              <w:rPr>
                <w:rFonts w:cstheme="minorHAnsi"/>
              </w:rPr>
            </w:pPr>
            <w:r w:rsidRPr="00CD4AA0">
              <w:rPr>
                <w:rFonts w:cstheme="minorHAnsi"/>
              </w:rPr>
              <w:t>Wnioskodawca:</w:t>
            </w:r>
            <w:r w:rsidR="007A78F2">
              <w:rPr>
                <w:rFonts w:cstheme="minorHAnsi"/>
              </w:rPr>
              <w:t xml:space="preserve"> Barbara Tomczyk-Wojda</w:t>
            </w:r>
          </w:p>
          <w:p w:rsidR="00D76C2D" w:rsidRPr="00EE3282" w:rsidRDefault="00D76C2D" w:rsidP="007A78F2">
            <w:pPr>
              <w:rPr>
                <w:rFonts w:cstheme="minorHAnsi"/>
                <w:b/>
              </w:rPr>
            </w:pPr>
            <w:r w:rsidRPr="0020401B">
              <w:rPr>
                <w:rFonts w:cstheme="minorHAnsi"/>
              </w:rPr>
              <w:t>Wartość:</w:t>
            </w:r>
            <w:r w:rsidR="007A78F2">
              <w:rPr>
                <w:rFonts w:cstheme="minorHAnsi"/>
              </w:rPr>
              <w:t xml:space="preserve"> 244 005,92 zł</w:t>
            </w:r>
          </w:p>
        </w:tc>
        <w:tc>
          <w:tcPr>
            <w:tcW w:w="3509" w:type="dxa"/>
            <w:shd w:val="clear" w:color="auto" w:fill="F79646" w:themeFill="accent6"/>
          </w:tcPr>
          <w:p w:rsidR="00D76C2D" w:rsidRPr="00EE3282" w:rsidRDefault="00D76C2D" w:rsidP="006A5A88">
            <w:pPr>
              <w:rPr>
                <w:rFonts w:cstheme="minorHAnsi"/>
              </w:rPr>
            </w:pPr>
          </w:p>
          <w:p w:rsidR="00D76C2D" w:rsidRPr="00EE3282" w:rsidRDefault="00D76C2D" w:rsidP="006A5A88">
            <w:pPr>
              <w:rPr>
                <w:rFonts w:cstheme="minorHAnsi"/>
              </w:rPr>
            </w:pPr>
          </w:p>
          <w:p w:rsidR="00D76C2D" w:rsidRDefault="00D76C2D" w:rsidP="006A5A88">
            <w:pPr>
              <w:rPr>
                <w:rFonts w:cstheme="minorHAnsi"/>
              </w:rPr>
            </w:pPr>
          </w:p>
          <w:p w:rsidR="00837566" w:rsidRDefault="00837566" w:rsidP="006A5A88">
            <w:pPr>
              <w:rPr>
                <w:rFonts w:cstheme="minorHAnsi"/>
              </w:rPr>
            </w:pPr>
          </w:p>
          <w:p w:rsidR="00837566" w:rsidRDefault="00837566" w:rsidP="006A5A88">
            <w:pPr>
              <w:rPr>
                <w:rFonts w:cstheme="minorHAnsi"/>
              </w:rPr>
            </w:pPr>
          </w:p>
          <w:p w:rsidR="00CD4AA0" w:rsidRPr="00EE3282" w:rsidRDefault="00CD4AA0" w:rsidP="006A5A88">
            <w:pPr>
              <w:rPr>
                <w:rFonts w:cstheme="minorHAnsi"/>
              </w:rPr>
            </w:pPr>
          </w:p>
          <w:p w:rsidR="00D76C2D" w:rsidRPr="00EE3282" w:rsidRDefault="00D76C2D" w:rsidP="00E34769">
            <w:pPr>
              <w:rPr>
                <w:rFonts w:cstheme="minorHAnsi"/>
              </w:rPr>
            </w:pPr>
            <w:r w:rsidRPr="00EE3282">
              <w:rPr>
                <w:rFonts w:cstheme="minorHAnsi"/>
              </w:rPr>
              <w:t xml:space="preserve">Liczba głosów ważnych: </w:t>
            </w:r>
            <w:r w:rsidR="00E34769">
              <w:rPr>
                <w:rFonts w:cstheme="minorHAnsi"/>
                <w:b/>
              </w:rPr>
              <w:t>1702</w:t>
            </w:r>
          </w:p>
        </w:tc>
      </w:tr>
      <w:tr w:rsidR="00826684" w:rsidRPr="00EE3282" w:rsidTr="00744B9D">
        <w:trPr>
          <w:trHeight w:val="1074"/>
        </w:trPr>
        <w:tc>
          <w:tcPr>
            <w:tcW w:w="5779" w:type="dxa"/>
            <w:tcBorders>
              <w:bottom w:val="single" w:sz="4" w:space="0" w:color="auto"/>
            </w:tcBorders>
            <w:shd w:val="clear" w:color="auto" w:fill="auto"/>
          </w:tcPr>
          <w:p w:rsidR="00924D4A" w:rsidRPr="007D3835" w:rsidRDefault="00E66141" w:rsidP="006A5A88">
            <w:pPr>
              <w:rPr>
                <w:rFonts w:cstheme="minorHAnsi"/>
                <w:b/>
              </w:rPr>
            </w:pPr>
            <w:hyperlink r:id="rId15" w:history="1">
              <w:r w:rsidR="007D3835" w:rsidRPr="007D3835">
                <w:rPr>
                  <w:rStyle w:val="Hipercze"/>
                  <w:rFonts w:cstheme="minorHAnsi"/>
                  <w:b/>
                  <w:bCs/>
                  <w:color w:val="000000"/>
                </w:rPr>
                <w:t xml:space="preserve">Budowa </w:t>
              </w:r>
              <w:proofErr w:type="spellStart"/>
              <w:r w:rsidR="007D3835" w:rsidRPr="007D3835">
                <w:rPr>
                  <w:rStyle w:val="Hipercze"/>
                  <w:rFonts w:cstheme="minorHAnsi"/>
                  <w:b/>
                  <w:bCs/>
                  <w:color w:val="000000"/>
                </w:rPr>
                <w:t>Bike</w:t>
              </w:r>
              <w:proofErr w:type="spellEnd"/>
              <w:r w:rsidR="007D3835" w:rsidRPr="007D3835">
                <w:rPr>
                  <w:rStyle w:val="Hipercze"/>
                  <w:rFonts w:cstheme="minorHAnsi"/>
                  <w:b/>
                  <w:bCs/>
                  <w:color w:val="000000"/>
                </w:rPr>
                <w:t xml:space="preserve"> Parku i pump tracka przy ulicy Miłej</w:t>
              </w:r>
            </w:hyperlink>
            <w:hyperlink r:id="rId16" w:tgtFrame="_blank" w:history="1"/>
          </w:p>
          <w:p w:rsidR="007D3835" w:rsidRPr="007D3835" w:rsidRDefault="007D3835" w:rsidP="006A5A88">
            <w:pPr>
              <w:rPr>
                <w:rFonts w:cstheme="minorHAnsi"/>
              </w:rPr>
            </w:pPr>
          </w:p>
          <w:p w:rsidR="00826684" w:rsidRPr="007D3835" w:rsidRDefault="00826684" w:rsidP="006A5A88">
            <w:pPr>
              <w:rPr>
                <w:rFonts w:cstheme="minorHAnsi"/>
              </w:rPr>
            </w:pPr>
            <w:r w:rsidRPr="007D3835">
              <w:rPr>
                <w:rFonts w:cstheme="minorHAnsi"/>
              </w:rPr>
              <w:t xml:space="preserve">Wnioskodawca: </w:t>
            </w:r>
            <w:r w:rsidR="007D3835" w:rsidRPr="007D3835">
              <w:rPr>
                <w:rFonts w:cstheme="minorHAnsi"/>
                <w:color w:val="212529"/>
              </w:rPr>
              <w:t>Mateusz Faryna</w:t>
            </w:r>
          </w:p>
          <w:p w:rsidR="00826684" w:rsidRPr="00EE3282" w:rsidRDefault="00826684" w:rsidP="00B603FD">
            <w:pPr>
              <w:rPr>
                <w:rFonts w:cstheme="minorHAnsi"/>
                <w:b/>
              </w:rPr>
            </w:pPr>
            <w:r w:rsidRPr="007D3835">
              <w:rPr>
                <w:rFonts w:cstheme="minorHAnsi"/>
              </w:rPr>
              <w:t xml:space="preserve">Wartość: </w:t>
            </w:r>
            <w:r w:rsidR="007D3835" w:rsidRPr="007D3835">
              <w:rPr>
                <w:rFonts w:cstheme="minorHAnsi"/>
                <w:color w:val="212529"/>
              </w:rPr>
              <w:t>2 144 500,00 zł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826684" w:rsidRPr="00EE3282" w:rsidRDefault="00826684" w:rsidP="006A5A88">
            <w:pPr>
              <w:rPr>
                <w:rFonts w:cstheme="minorHAnsi"/>
              </w:rPr>
            </w:pPr>
          </w:p>
          <w:p w:rsidR="00924D4A" w:rsidRDefault="00924D4A" w:rsidP="006A5A88">
            <w:pPr>
              <w:rPr>
                <w:rFonts w:cstheme="minorHAnsi"/>
              </w:rPr>
            </w:pPr>
          </w:p>
          <w:p w:rsidR="00D15259" w:rsidRPr="00EE3282" w:rsidRDefault="00D15259" w:rsidP="006A5A88">
            <w:pPr>
              <w:rPr>
                <w:rFonts w:cstheme="minorHAnsi"/>
              </w:rPr>
            </w:pPr>
          </w:p>
          <w:p w:rsidR="00826684" w:rsidRPr="00EE3282" w:rsidRDefault="00826684" w:rsidP="003E054F">
            <w:pPr>
              <w:rPr>
                <w:rFonts w:cstheme="minorHAnsi"/>
              </w:rPr>
            </w:pPr>
            <w:r w:rsidRPr="00EE3282">
              <w:rPr>
                <w:rFonts w:cstheme="minorHAnsi"/>
              </w:rPr>
              <w:t>Liczba głosów ważnych:</w:t>
            </w:r>
            <w:r w:rsidR="00B2710E">
              <w:rPr>
                <w:rFonts w:cstheme="minorHAnsi"/>
                <w:b/>
              </w:rPr>
              <w:t xml:space="preserve"> </w:t>
            </w:r>
            <w:r w:rsidR="003E054F">
              <w:rPr>
                <w:rFonts w:cstheme="minorHAnsi"/>
                <w:b/>
              </w:rPr>
              <w:t>301</w:t>
            </w:r>
          </w:p>
        </w:tc>
      </w:tr>
      <w:tr w:rsidR="004261BE" w:rsidRPr="00EE3282" w:rsidTr="00744B9D">
        <w:trPr>
          <w:trHeight w:val="1074"/>
        </w:trPr>
        <w:tc>
          <w:tcPr>
            <w:tcW w:w="5779" w:type="dxa"/>
            <w:shd w:val="clear" w:color="auto" w:fill="F79646" w:themeFill="accent6"/>
          </w:tcPr>
          <w:p w:rsidR="004261BE" w:rsidRPr="00744B9D" w:rsidRDefault="00E66141" w:rsidP="00744B9D">
            <w:pPr>
              <w:rPr>
                <w:b/>
              </w:rPr>
            </w:pPr>
            <w:hyperlink r:id="rId17" w:history="1">
              <w:r w:rsidR="001E15DE" w:rsidRPr="00744B9D">
                <w:rPr>
                  <w:rStyle w:val="Hipercze"/>
                  <w:b/>
                  <w:color w:val="auto"/>
                </w:rPr>
                <w:t>„Naukowo sensoryczny Plac Zabaw przy Zespole Szkół Specjalnych im. Matki Teresy z Kalkuty w Żorach”</w:t>
              </w:r>
            </w:hyperlink>
          </w:p>
          <w:p w:rsidR="001E15DE" w:rsidRPr="00744B9D" w:rsidRDefault="001E15DE" w:rsidP="00744B9D"/>
          <w:p w:rsidR="004261BE" w:rsidRPr="00744B9D" w:rsidRDefault="004261BE" w:rsidP="00744B9D">
            <w:r w:rsidRPr="00744B9D">
              <w:t xml:space="preserve">Wnioskodawca: </w:t>
            </w:r>
            <w:r w:rsidR="001E15DE" w:rsidRPr="00744B9D">
              <w:t>Lidia Smolińska</w:t>
            </w:r>
          </w:p>
          <w:p w:rsidR="004261BE" w:rsidRPr="00744B9D" w:rsidRDefault="004261BE" w:rsidP="00744B9D">
            <w:pPr>
              <w:rPr>
                <w:rFonts w:cstheme="minorHAnsi"/>
                <w:b/>
              </w:rPr>
            </w:pPr>
            <w:r w:rsidRPr="00744B9D">
              <w:t xml:space="preserve">Wartość: </w:t>
            </w:r>
            <w:r w:rsidR="001E15DE" w:rsidRPr="00744B9D">
              <w:t>137 712,00 zł</w:t>
            </w:r>
          </w:p>
        </w:tc>
        <w:tc>
          <w:tcPr>
            <w:tcW w:w="3509" w:type="dxa"/>
            <w:shd w:val="clear" w:color="auto" w:fill="F79646" w:themeFill="accent6"/>
          </w:tcPr>
          <w:p w:rsidR="004261BE" w:rsidRPr="00744B9D" w:rsidRDefault="004261BE" w:rsidP="00AF5784">
            <w:pPr>
              <w:rPr>
                <w:rFonts w:cstheme="minorHAnsi"/>
              </w:rPr>
            </w:pPr>
          </w:p>
          <w:p w:rsidR="004261BE" w:rsidRPr="00744B9D" w:rsidRDefault="004261BE" w:rsidP="00AF5784">
            <w:pPr>
              <w:rPr>
                <w:rFonts w:cstheme="minorHAnsi"/>
              </w:rPr>
            </w:pPr>
          </w:p>
          <w:p w:rsidR="001E15DE" w:rsidRPr="00744B9D" w:rsidRDefault="001E15DE" w:rsidP="00AF5784">
            <w:pPr>
              <w:rPr>
                <w:rFonts w:cstheme="minorHAnsi"/>
              </w:rPr>
            </w:pPr>
          </w:p>
          <w:p w:rsidR="004261BE" w:rsidRPr="00744B9D" w:rsidRDefault="004261BE" w:rsidP="00AF5784">
            <w:pPr>
              <w:rPr>
                <w:rFonts w:cstheme="minorHAnsi"/>
              </w:rPr>
            </w:pPr>
          </w:p>
          <w:p w:rsidR="004261BE" w:rsidRPr="00744B9D" w:rsidRDefault="004261BE" w:rsidP="003E054F">
            <w:pPr>
              <w:rPr>
                <w:rFonts w:cstheme="minorHAnsi"/>
              </w:rPr>
            </w:pPr>
            <w:r w:rsidRPr="00744B9D">
              <w:rPr>
                <w:rFonts w:cstheme="minorHAnsi"/>
              </w:rPr>
              <w:t>Liczba głosów ważnych:</w:t>
            </w:r>
            <w:r w:rsidRPr="00744B9D">
              <w:rPr>
                <w:rFonts w:cstheme="minorHAnsi"/>
                <w:b/>
              </w:rPr>
              <w:t xml:space="preserve"> </w:t>
            </w:r>
            <w:r w:rsidR="003E054F" w:rsidRPr="00744B9D">
              <w:rPr>
                <w:rFonts w:cstheme="minorHAnsi"/>
                <w:b/>
              </w:rPr>
              <w:t>359</w:t>
            </w:r>
          </w:p>
        </w:tc>
      </w:tr>
      <w:tr w:rsidR="000C12C2" w:rsidRPr="00EE3282" w:rsidTr="00881C75">
        <w:trPr>
          <w:trHeight w:val="1074"/>
        </w:trPr>
        <w:tc>
          <w:tcPr>
            <w:tcW w:w="5779" w:type="dxa"/>
            <w:shd w:val="clear" w:color="auto" w:fill="auto"/>
          </w:tcPr>
          <w:p w:rsidR="000C12C2" w:rsidRPr="00BE4F44" w:rsidRDefault="00E66141" w:rsidP="00AF5784">
            <w:pPr>
              <w:rPr>
                <w:rFonts w:cstheme="minorHAnsi"/>
              </w:rPr>
            </w:pPr>
            <w:hyperlink r:id="rId18" w:history="1">
              <w:r w:rsidR="000C12C2" w:rsidRPr="00BE4F44">
                <w:rPr>
                  <w:rStyle w:val="Hipercze"/>
                  <w:rFonts w:cstheme="minorHAnsi"/>
                  <w:b/>
                  <w:bCs/>
                  <w:color w:val="000000"/>
                </w:rPr>
                <w:t>„Ścieżka wokół Śmieszka” czyli projekt ścieżki rowerowej przy zbiorniku „Śmieszek” w rejonie ul. 11 Listopada w Żorach</w:t>
              </w:r>
            </w:hyperlink>
          </w:p>
          <w:p w:rsidR="000C12C2" w:rsidRPr="00BE4F44" w:rsidRDefault="000C12C2" w:rsidP="00AF5784">
            <w:pPr>
              <w:rPr>
                <w:rFonts w:cstheme="minorHAnsi"/>
              </w:rPr>
            </w:pPr>
          </w:p>
          <w:p w:rsidR="000C12C2" w:rsidRPr="00BE4F44" w:rsidRDefault="000C12C2" w:rsidP="00AF5784">
            <w:pPr>
              <w:rPr>
                <w:rFonts w:cstheme="minorHAnsi"/>
              </w:rPr>
            </w:pPr>
            <w:r w:rsidRPr="00BE4F44">
              <w:rPr>
                <w:rFonts w:cstheme="minorHAnsi"/>
              </w:rPr>
              <w:t xml:space="preserve">Wnioskodawca: </w:t>
            </w:r>
            <w:r w:rsidR="00BE4F44" w:rsidRPr="00BE4F44">
              <w:rPr>
                <w:rFonts w:cstheme="minorHAnsi"/>
                <w:color w:val="212529"/>
              </w:rPr>
              <w:t>Bronisław Pruchnicki</w:t>
            </w:r>
          </w:p>
          <w:p w:rsidR="000C12C2" w:rsidRPr="001E15DE" w:rsidRDefault="000C12C2" w:rsidP="00AF5784">
            <w:pPr>
              <w:rPr>
                <w:rFonts w:cstheme="minorHAnsi"/>
                <w:b/>
              </w:rPr>
            </w:pPr>
            <w:r w:rsidRPr="00BE4F44">
              <w:rPr>
                <w:rFonts w:cstheme="minorHAnsi"/>
              </w:rPr>
              <w:t xml:space="preserve">Wartość: </w:t>
            </w:r>
            <w:r w:rsidR="00BE4F44" w:rsidRPr="00BE4F44">
              <w:rPr>
                <w:rFonts w:cstheme="minorHAnsi"/>
                <w:color w:val="212529"/>
              </w:rPr>
              <w:t>559 650,00 zł</w:t>
            </w:r>
          </w:p>
        </w:tc>
        <w:tc>
          <w:tcPr>
            <w:tcW w:w="3509" w:type="dxa"/>
            <w:shd w:val="clear" w:color="auto" w:fill="auto"/>
          </w:tcPr>
          <w:p w:rsidR="000C12C2" w:rsidRPr="001E15DE" w:rsidRDefault="000C12C2" w:rsidP="00AF5784">
            <w:pPr>
              <w:rPr>
                <w:rFonts w:cstheme="minorHAnsi"/>
              </w:rPr>
            </w:pPr>
          </w:p>
          <w:p w:rsidR="000C12C2" w:rsidRPr="001E15DE" w:rsidRDefault="000C12C2" w:rsidP="00AF5784">
            <w:pPr>
              <w:rPr>
                <w:rFonts w:cstheme="minorHAnsi"/>
              </w:rPr>
            </w:pPr>
          </w:p>
          <w:p w:rsidR="000C12C2" w:rsidRPr="001E15DE" w:rsidRDefault="000C12C2" w:rsidP="00AF5784">
            <w:pPr>
              <w:rPr>
                <w:rFonts w:cstheme="minorHAnsi"/>
              </w:rPr>
            </w:pPr>
          </w:p>
          <w:p w:rsidR="000C12C2" w:rsidRDefault="000C12C2" w:rsidP="00AF5784">
            <w:pPr>
              <w:rPr>
                <w:rFonts w:cstheme="minorHAnsi"/>
              </w:rPr>
            </w:pPr>
          </w:p>
          <w:p w:rsidR="00BE4F44" w:rsidRPr="001E15DE" w:rsidRDefault="00BE4F44" w:rsidP="00AF5784">
            <w:pPr>
              <w:rPr>
                <w:rFonts w:cstheme="minorHAnsi"/>
              </w:rPr>
            </w:pPr>
          </w:p>
          <w:p w:rsidR="000C12C2" w:rsidRPr="001E15DE" w:rsidRDefault="000C12C2" w:rsidP="00AF5784">
            <w:pPr>
              <w:rPr>
                <w:rFonts w:cstheme="minorHAnsi"/>
              </w:rPr>
            </w:pPr>
            <w:r w:rsidRPr="001E15DE">
              <w:rPr>
                <w:rFonts w:cstheme="minorHAnsi"/>
              </w:rPr>
              <w:t>Liczba głosów ważnych:</w:t>
            </w:r>
            <w:r w:rsidRPr="001E15DE">
              <w:rPr>
                <w:rFonts w:cstheme="minorHAnsi"/>
                <w:b/>
              </w:rPr>
              <w:t xml:space="preserve"> </w:t>
            </w:r>
            <w:r w:rsidR="003A089F">
              <w:rPr>
                <w:rFonts w:cstheme="minorHAnsi"/>
                <w:b/>
              </w:rPr>
              <w:t>10</w:t>
            </w:r>
            <w:r w:rsidRPr="001E15DE">
              <w:rPr>
                <w:rFonts w:cstheme="minorHAnsi"/>
                <w:b/>
              </w:rPr>
              <w:t>0</w:t>
            </w:r>
          </w:p>
        </w:tc>
      </w:tr>
      <w:tr w:rsidR="00881C75" w:rsidRPr="00EE3282" w:rsidTr="006F663B">
        <w:trPr>
          <w:trHeight w:val="1074"/>
        </w:trPr>
        <w:tc>
          <w:tcPr>
            <w:tcW w:w="5779" w:type="dxa"/>
            <w:shd w:val="clear" w:color="auto" w:fill="auto"/>
          </w:tcPr>
          <w:p w:rsidR="00881C75" w:rsidRPr="006F663B" w:rsidRDefault="00E66141" w:rsidP="00AF5784">
            <w:pPr>
              <w:rPr>
                <w:rFonts w:cstheme="minorHAnsi"/>
              </w:rPr>
            </w:pPr>
            <w:hyperlink r:id="rId19" w:history="1">
              <w:r w:rsidR="006F663B" w:rsidRPr="006F663B">
                <w:rPr>
                  <w:rStyle w:val="Hipercze"/>
                  <w:rFonts w:cstheme="minorHAnsi"/>
                  <w:b/>
                  <w:bCs/>
                  <w:color w:val="000000"/>
                  <w:shd w:val="clear" w:color="auto" w:fill="FFFFFF"/>
                </w:rPr>
                <w:t>Zacumuj w Żorach – rewitalizacja strefy wypoczynku nad Stawem Śmieszek wraz z remontem stanicy harcerskiej.</w:t>
              </w:r>
            </w:hyperlink>
          </w:p>
          <w:p w:rsidR="006F663B" w:rsidRPr="006F663B" w:rsidRDefault="006F663B" w:rsidP="00AF5784">
            <w:pPr>
              <w:rPr>
                <w:rFonts w:cstheme="minorHAnsi"/>
              </w:rPr>
            </w:pPr>
          </w:p>
          <w:p w:rsidR="00881C75" w:rsidRPr="006F663B" w:rsidRDefault="00881C75" w:rsidP="00AF5784">
            <w:pPr>
              <w:rPr>
                <w:rFonts w:cstheme="minorHAnsi"/>
              </w:rPr>
            </w:pPr>
            <w:r w:rsidRPr="006F663B">
              <w:rPr>
                <w:rFonts w:cstheme="minorHAnsi"/>
              </w:rPr>
              <w:t xml:space="preserve">Wnioskodawca: </w:t>
            </w:r>
            <w:r w:rsidR="006F663B" w:rsidRPr="006F663B">
              <w:rPr>
                <w:rFonts w:cstheme="minorHAnsi"/>
                <w:color w:val="212529"/>
                <w:shd w:val="clear" w:color="auto" w:fill="FFFFFF"/>
              </w:rPr>
              <w:t xml:space="preserve">Dominika </w:t>
            </w:r>
            <w:proofErr w:type="spellStart"/>
            <w:r w:rsidR="006F663B" w:rsidRPr="006F663B">
              <w:rPr>
                <w:rFonts w:cstheme="minorHAnsi"/>
                <w:color w:val="212529"/>
                <w:shd w:val="clear" w:color="auto" w:fill="FFFFFF"/>
              </w:rPr>
              <w:t>Darul</w:t>
            </w:r>
            <w:proofErr w:type="spellEnd"/>
          </w:p>
          <w:p w:rsidR="00881C75" w:rsidRPr="006F663B" w:rsidRDefault="00881C75" w:rsidP="00AF5784">
            <w:pPr>
              <w:rPr>
                <w:rFonts w:cstheme="minorHAnsi"/>
                <w:b/>
              </w:rPr>
            </w:pPr>
            <w:r w:rsidRPr="006F663B">
              <w:rPr>
                <w:rFonts w:cstheme="minorHAnsi"/>
              </w:rPr>
              <w:t xml:space="preserve">Wartość: </w:t>
            </w:r>
            <w:r w:rsidR="006F663B" w:rsidRPr="006F663B">
              <w:rPr>
                <w:rFonts w:cstheme="minorHAnsi"/>
                <w:color w:val="212529"/>
                <w:shd w:val="clear" w:color="auto" w:fill="FFFFFF"/>
              </w:rPr>
              <w:t>514 500,00 zł</w:t>
            </w:r>
          </w:p>
        </w:tc>
        <w:tc>
          <w:tcPr>
            <w:tcW w:w="3509" w:type="dxa"/>
            <w:shd w:val="clear" w:color="auto" w:fill="auto"/>
          </w:tcPr>
          <w:p w:rsidR="00881C75" w:rsidRPr="006F663B" w:rsidRDefault="00881C75" w:rsidP="00AF5784">
            <w:pPr>
              <w:rPr>
                <w:rFonts w:cstheme="minorHAnsi"/>
              </w:rPr>
            </w:pPr>
          </w:p>
          <w:p w:rsidR="00881C75" w:rsidRPr="006F663B" w:rsidRDefault="00881C75" w:rsidP="00AF5784">
            <w:pPr>
              <w:rPr>
                <w:rFonts w:cstheme="minorHAnsi"/>
              </w:rPr>
            </w:pPr>
          </w:p>
          <w:p w:rsidR="00881C75" w:rsidRPr="006F663B" w:rsidRDefault="00881C75" w:rsidP="00AF5784">
            <w:pPr>
              <w:rPr>
                <w:rFonts w:cstheme="minorHAnsi"/>
              </w:rPr>
            </w:pPr>
          </w:p>
          <w:p w:rsidR="00881C75" w:rsidRPr="006F663B" w:rsidRDefault="00881C75" w:rsidP="00AF5784">
            <w:pPr>
              <w:rPr>
                <w:rFonts w:cstheme="minorHAnsi"/>
              </w:rPr>
            </w:pPr>
          </w:p>
          <w:p w:rsidR="00881C75" w:rsidRPr="006F663B" w:rsidRDefault="00881C75" w:rsidP="00AF5784">
            <w:pPr>
              <w:rPr>
                <w:rFonts w:cstheme="minorHAnsi"/>
              </w:rPr>
            </w:pPr>
          </w:p>
          <w:p w:rsidR="00881C75" w:rsidRPr="006F663B" w:rsidRDefault="00881C75" w:rsidP="003A089F">
            <w:pPr>
              <w:rPr>
                <w:rFonts w:cstheme="minorHAnsi"/>
              </w:rPr>
            </w:pPr>
            <w:r w:rsidRPr="006F663B">
              <w:rPr>
                <w:rFonts w:cstheme="minorHAnsi"/>
              </w:rPr>
              <w:t>Liczba głosów ważnych:</w:t>
            </w:r>
            <w:r w:rsidRPr="006F663B">
              <w:rPr>
                <w:rFonts w:cstheme="minorHAnsi"/>
                <w:b/>
              </w:rPr>
              <w:t xml:space="preserve"> </w:t>
            </w:r>
            <w:r w:rsidR="003A089F">
              <w:rPr>
                <w:rFonts w:cstheme="minorHAnsi"/>
                <w:b/>
              </w:rPr>
              <w:t>366</w:t>
            </w:r>
          </w:p>
        </w:tc>
      </w:tr>
      <w:tr w:rsidR="006F663B" w:rsidRPr="00EE3282" w:rsidTr="006F663B">
        <w:trPr>
          <w:trHeight w:val="1074"/>
        </w:trPr>
        <w:tc>
          <w:tcPr>
            <w:tcW w:w="5779" w:type="dxa"/>
            <w:shd w:val="clear" w:color="auto" w:fill="auto"/>
          </w:tcPr>
          <w:p w:rsidR="006F663B" w:rsidRPr="006F663B" w:rsidRDefault="00E66141" w:rsidP="00AF5784">
            <w:pPr>
              <w:rPr>
                <w:rFonts w:cstheme="minorHAnsi"/>
              </w:rPr>
            </w:pPr>
            <w:hyperlink r:id="rId20" w:history="1">
              <w:r w:rsidR="006F663B" w:rsidRPr="006F663B">
                <w:rPr>
                  <w:rStyle w:val="Hipercze"/>
                  <w:rFonts w:cstheme="minorHAnsi"/>
                  <w:b/>
                  <w:bCs/>
                  <w:color w:val="000000"/>
                </w:rPr>
                <w:t>Boisko wielofunkcyjne o wymiarach 28 m x 15 m w Żorach na osiedlu Pawlikowskiego obok Zespołu Szkół Specjalnych.</w:t>
              </w:r>
            </w:hyperlink>
          </w:p>
          <w:p w:rsidR="006F663B" w:rsidRDefault="006F663B" w:rsidP="00AF5784">
            <w:pPr>
              <w:rPr>
                <w:rFonts w:cstheme="minorHAnsi"/>
              </w:rPr>
            </w:pPr>
          </w:p>
          <w:p w:rsidR="006F663B" w:rsidRPr="006F663B" w:rsidRDefault="006F663B" w:rsidP="00AF5784">
            <w:pPr>
              <w:rPr>
                <w:rFonts w:cstheme="minorHAnsi"/>
              </w:rPr>
            </w:pPr>
            <w:r w:rsidRPr="006F663B">
              <w:rPr>
                <w:rFonts w:cstheme="minorHAnsi"/>
              </w:rPr>
              <w:t xml:space="preserve">Wnioskodawca: </w:t>
            </w:r>
            <w:r w:rsidRPr="006F663B">
              <w:rPr>
                <w:rFonts w:cstheme="minorHAnsi"/>
                <w:color w:val="212529"/>
              </w:rPr>
              <w:t xml:space="preserve">Damian </w:t>
            </w:r>
            <w:proofErr w:type="spellStart"/>
            <w:r w:rsidRPr="006F663B">
              <w:rPr>
                <w:rFonts w:cstheme="minorHAnsi"/>
                <w:color w:val="212529"/>
              </w:rPr>
              <w:t>Rogus</w:t>
            </w:r>
            <w:proofErr w:type="spellEnd"/>
          </w:p>
          <w:p w:rsidR="006F663B" w:rsidRPr="006F663B" w:rsidRDefault="006F663B" w:rsidP="00AF5784">
            <w:pPr>
              <w:rPr>
                <w:rFonts w:cstheme="minorHAnsi"/>
                <w:b/>
              </w:rPr>
            </w:pPr>
            <w:r w:rsidRPr="006F663B">
              <w:rPr>
                <w:rFonts w:cstheme="minorHAnsi"/>
              </w:rPr>
              <w:t xml:space="preserve">Wartość: </w:t>
            </w:r>
            <w:r w:rsidRPr="006F663B">
              <w:rPr>
                <w:rFonts w:cstheme="minorHAnsi"/>
                <w:color w:val="212529"/>
              </w:rPr>
              <w:t>320 000,00 zł</w:t>
            </w:r>
          </w:p>
        </w:tc>
        <w:tc>
          <w:tcPr>
            <w:tcW w:w="3509" w:type="dxa"/>
            <w:shd w:val="clear" w:color="auto" w:fill="auto"/>
          </w:tcPr>
          <w:p w:rsidR="006F663B" w:rsidRPr="006F663B" w:rsidRDefault="006F663B" w:rsidP="00AF5784">
            <w:pPr>
              <w:rPr>
                <w:rFonts w:cstheme="minorHAnsi"/>
              </w:rPr>
            </w:pPr>
          </w:p>
          <w:p w:rsidR="006F663B" w:rsidRPr="006F663B" w:rsidRDefault="006F663B" w:rsidP="00AF5784">
            <w:pPr>
              <w:rPr>
                <w:rFonts w:cstheme="minorHAnsi"/>
              </w:rPr>
            </w:pPr>
          </w:p>
          <w:p w:rsidR="006F663B" w:rsidRPr="006F663B" w:rsidRDefault="006F663B" w:rsidP="00AF5784">
            <w:pPr>
              <w:rPr>
                <w:rFonts w:cstheme="minorHAnsi"/>
              </w:rPr>
            </w:pPr>
          </w:p>
          <w:p w:rsidR="006F663B" w:rsidRPr="006F663B" w:rsidRDefault="006F663B" w:rsidP="00AF5784">
            <w:pPr>
              <w:rPr>
                <w:rFonts w:cstheme="minorHAnsi"/>
              </w:rPr>
            </w:pPr>
          </w:p>
          <w:p w:rsidR="003A089F" w:rsidRPr="003A089F" w:rsidRDefault="006F663B" w:rsidP="003A089F">
            <w:pPr>
              <w:rPr>
                <w:rFonts w:cstheme="minorHAnsi"/>
                <w:b/>
              </w:rPr>
            </w:pPr>
            <w:r w:rsidRPr="006F663B">
              <w:rPr>
                <w:rFonts w:cstheme="minorHAnsi"/>
              </w:rPr>
              <w:t>Liczba głosów ważnych:</w:t>
            </w:r>
            <w:r w:rsidRPr="006F663B">
              <w:rPr>
                <w:rFonts w:cstheme="minorHAnsi"/>
                <w:b/>
              </w:rPr>
              <w:t xml:space="preserve"> </w:t>
            </w:r>
            <w:r w:rsidR="003A089F">
              <w:rPr>
                <w:rFonts w:cstheme="minorHAnsi"/>
                <w:b/>
              </w:rPr>
              <w:t>157</w:t>
            </w:r>
          </w:p>
        </w:tc>
      </w:tr>
      <w:tr w:rsidR="006F663B" w:rsidRPr="00EE3282" w:rsidTr="007D3835">
        <w:trPr>
          <w:trHeight w:val="1074"/>
        </w:trPr>
        <w:tc>
          <w:tcPr>
            <w:tcW w:w="5779" w:type="dxa"/>
            <w:tcBorders>
              <w:bottom w:val="single" w:sz="4" w:space="0" w:color="auto"/>
            </w:tcBorders>
            <w:shd w:val="clear" w:color="auto" w:fill="auto"/>
          </w:tcPr>
          <w:p w:rsidR="006F663B" w:rsidRPr="00ED3BAF" w:rsidRDefault="00E66141" w:rsidP="00AF5784">
            <w:pPr>
              <w:rPr>
                <w:rFonts w:cstheme="minorHAnsi"/>
              </w:rPr>
            </w:pPr>
            <w:hyperlink r:id="rId21" w:history="1">
              <w:r w:rsidR="00ED3BAF" w:rsidRPr="00ED3BAF">
                <w:rPr>
                  <w:rStyle w:val="Hipercze"/>
                  <w:rFonts w:cstheme="minorHAnsi"/>
                  <w:b/>
                  <w:bCs/>
                  <w:color w:val="000000"/>
                  <w:shd w:val="clear" w:color="auto" w:fill="FFFFFF"/>
                </w:rPr>
                <w:t>Poprawa bezpieczeństwa – doświetlenie przejść dla pieszych w Żorach</w:t>
              </w:r>
            </w:hyperlink>
          </w:p>
          <w:p w:rsidR="00ED3BAF" w:rsidRPr="00ED3BAF" w:rsidRDefault="00ED3BAF" w:rsidP="00AF5784">
            <w:pPr>
              <w:rPr>
                <w:rFonts w:cstheme="minorHAnsi"/>
              </w:rPr>
            </w:pPr>
          </w:p>
          <w:p w:rsidR="006F663B" w:rsidRPr="00ED3BAF" w:rsidRDefault="006F663B" w:rsidP="00AF5784">
            <w:pPr>
              <w:rPr>
                <w:rFonts w:cstheme="minorHAnsi"/>
              </w:rPr>
            </w:pPr>
            <w:r w:rsidRPr="00ED3BAF">
              <w:rPr>
                <w:rFonts w:cstheme="minorHAnsi"/>
              </w:rPr>
              <w:t xml:space="preserve">Wnioskodawca: </w:t>
            </w:r>
            <w:r w:rsidR="00ED3BAF" w:rsidRPr="00ED3BAF">
              <w:rPr>
                <w:rFonts w:cstheme="minorHAnsi"/>
                <w:color w:val="212529"/>
                <w:shd w:val="clear" w:color="auto" w:fill="FFFFFF"/>
              </w:rPr>
              <w:t xml:space="preserve">Grzegorz </w:t>
            </w:r>
            <w:proofErr w:type="spellStart"/>
            <w:r w:rsidR="00ED3BAF" w:rsidRPr="00ED3BAF">
              <w:rPr>
                <w:rFonts w:cstheme="minorHAnsi"/>
                <w:color w:val="212529"/>
                <w:shd w:val="clear" w:color="auto" w:fill="FFFFFF"/>
              </w:rPr>
              <w:t>Pitlok</w:t>
            </w:r>
            <w:proofErr w:type="spellEnd"/>
          </w:p>
          <w:p w:rsidR="006F663B" w:rsidRPr="006F663B" w:rsidRDefault="006F663B" w:rsidP="00AF5784">
            <w:pPr>
              <w:rPr>
                <w:rFonts w:cstheme="minorHAnsi"/>
                <w:b/>
              </w:rPr>
            </w:pPr>
            <w:r w:rsidRPr="00ED3BAF">
              <w:rPr>
                <w:rFonts w:cstheme="minorHAnsi"/>
              </w:rPr>
              <w:t xml:space="preserve">Wartość: </w:t>
            </w:r>
            <w:r w:rsidR="00ED3BAF" w:rsidRPr="00ED3BAF">
              <w:rPr>
                <w:rFonts w:cstheme="minorHAnsi"/>
                <w:color w:val="212529"/>
                <w:shd w:val="clear" w:color="auto" w:fill="FFFFFF"/>
              </w:rPr>
              <w:t>900 000,00 zł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6F663B" w:rsidRPr="006F663B" w:rsidRDefault="006F663B" w:rsidP="00AF5784">
            <w:pPr>
              <w:rPr>
                <w:rFonts w:cstheme="minorHAnsi"/>
              </w:rPr>
            </w:pPr>
          </w:p>
          <w:p w:rsidR="006F663B" w:rsidRPr="006F663B" w:rsidRDefault="006F663B" w:rsidP="00AF5784">
            <w:pPr>
              <w:rPr>
                <w:rFonts w:cstheme="minorHAnsi"/>
              </w:rPr>
            </w:pPr>
          </w:p>
          <w:p w:rsidR="006F663B" w:rsidRPr="006F663B" w:rsidRDefault="006F663B" w:rsidP="00AF5784">
            <w:pPr>
              <w:rPr>
                <w:rFonts w:cstheme="minorHAnsi"/>
              </w:rPr>
            </w:pPr>
          </w:p>
          <w:p w:rsidR="006F663B" w:rsidRPr="006F663B" w:rsidRDefault="006F663B" w:rsidP="00AF5784">
            <w:pPr>
              <w:rPr>
                <w:rFonts w:cstheme="minorHAnsi"/>
              </w:rPr>
            </w:pPr>
          </w:p>
          <w:p w:rsidR="006F663B" w:rsidRPr="006F663B" w:rsidRDefault="006F663B" w:rsidP="00C8723F">
            <w:pPr>
              <w:rPr>
                <w:rFonts w:cstheme="minorHAnsi"/>
              </w:rPr>
            </w:pPr>
            <w:r w:rsidRPr="006F663B">
              <w:rPr>
                <w:rFonts w:cstheme="minorHAnsi"/>
              </w:rPr>
              <w:t>Liczba głosów ważnych:</w:t>
            </w:r>
            <w:r w:rsidRPr="006F663B">
              <w:rPr>
                <w:rFonts w:cstheme="minorHAnsi"/>
                <w:b/>
              </w:rPr>
              <w:t xml:space="preserve"> </w:t>
            </w:r>
            <w:r w:rsidR="00C8723F">
              <w:rPr>
                <w:rFonts w:cstheme="minorHAnsi"/>
                <w:b/>
              </w:rPr>
              <w:t>317</w:t>
            </w:r>
          </w:p>
        </w:tc>
      </w:tr>
    </w:tbl>
    <w:p w:rsidR="00B47325" w:rsidRPr="00EE3282" w:rsidRDefault="00B47325" w:rsidP="00745245">
      <w:pPr>
        <w:spacing w:after="0" w:line="240" w:lineRule="auto"/>
        <w:rPr>
          <w:rFonts w:cstheme="minorHAnsi"/>
          <w:b/>
        </w:rPr>
      </w:pPr>
    </w:p>
    <w:sectPr w:rsidR="00B47325" w:rsidRPr="00EE3282" w:rsidSect="00BC1EA9">
      <w:footerReference w:type="default" r:id="rId2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59A" w:rsidRDefault="0033359A" w:rsidP="003020B2">
      <w:pPr>
        <w:spacing w:after="0" w:line="240" w:lineRule="auto"/>
      </w:pPr>
      <w:r>
        <w:separator/>
      </w:r>
    </w:p>
  </w:endnote>
  <w:endnote w:type="continuationSeparator" w:id="0">
    <w:p w:rsidR="0033359A" w:rsidRDefault="0033359A" w:rsidP="0030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444047"/>
      <w:docPartObj>
        <w:docPartGallery w:val="Page Numbers (Bottom of Page)"/>
        <w:docPartUnique/>
      </w:docPartObj>
    </w:sdtPr>
    <w:sdtContent>
      <w:p w:rsidR="00622558" w:rsidRDefault="00E66141">
        <w:pPr>
          <w:pStyle w:val="Stopka"/>
          <w:jc w:val="center"/>
        </w:pPr>
        <w:r>
          <w:fldChar w:fldCharType="begin"/>
        </w:r>
        <w:r w:rsidR="00FE2EE8">
          <w:instrText xml:space="preserve"> PAGE   \* MERGEFORMAT </w:instrText>
        </w:r>
        <w:r>
          <w:fldChar w:fldCharType="separate"/>
        </w:r>
        <w:r w:rsidR="005F7F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2558" w:rsidRDefault="006225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59A" w:rsidRDefault="0033359A" w:rsidP="003020B2">
      <w:pPr>
        <w:spacing w:after="0" w:line="240" w:lineRule="auto"/>
      </w:pPr>
      <w:r>
        <w:separator/>
      </w:r>
    </w:p>
  </w:footnote>
  <w:footnote w:type="continuationSeparator" w:id="0">
    <w:p w:rsidR="0033359A" w:rsidRDefault="0033359A" w:rsidP="00302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A12"/>
    <w:multiLevelType w:val="hybridMultilevel"/>
    <w:tmpl w:val="8090B842"/>
    <w:lvl w:ilvl="0" w:tplc="73702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D014C"/>
    <w:multiLevelType w:val="hybridMultilevel"/>
    <w:tmpl w:val="6D1063A0"/>
    <w:lvl w:ilvl="0" w:tplc="84541A2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067079"/>
    <w:multiLevelType w:val="hybridMultilevel"/>
    <w:tmpl w:val="D1FC2D6E"/>
    <w:lvl w:ilvl="0" w:tplc="36D62C2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818D8"/>
    <w:multiLevelType w:val="hybridMultilevel"/>
    <w:tmpl w:val="6B5877E2"/>
    <w:lvl w:ilvl="0" w:tplc="778CDBB4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D275DDE"/>
    <w:multiLevelType w:val="hybridMultilevel"/>
    <w:tmpl w:val="B344B01E"/>
    <w:lvl w:ilvl="0" w:tplc="DBB8D62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709DF"/>
    <w:multiLevelType w:val="hybridMultilevel"/>
    <w:tmpl w:val="B29C7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531BC"/>
    <w:multiLevelType w:val="hybridMultilevel"/>
    <w:tmpl w:val="77C642FC"/>
    <w:lvl w:ilvl="0" w:tplc="46E648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0CE6DDE"/>
    <w:multiLevelType w:val="hybridMultilevel"/>
    <w:tmpl w:val="F2D0C2A8"/>
    <w:lvl w:ilvl="0" w:tplc="3190BA3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3E273ED"/>
    <w:multiLevelType w:val="hybridMultilevel"/>
    <w:tmpl w:val="266E96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A1959E1"/>
    <w:multiLevelType w:val="hybridMultilevel"/>
    <w:tmpl w:val="AE28D67A"/>
    <w:lvl w:ilvl="0" w:tplc="A8F6748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F693F10"/>
    <w:multiLevelType w:val="hybridMultilevel"/>
    <w:tmpl w:val="FD7E59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1664AE"/>
    <w:multiLevelType w:val="hybridMultilevel"/>
    <w:tmpl w:val="4198CEA2"/>
    <w:lvl w:ilvl="0" w:tplc="97365BB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96B59"/>
    <w:multiLevelType w:val="hybridMultilevel"/>
    <w:tmpl w:val="E416CBC2"/>
    <w:lvl w:ilvl="0" w:tplc="6E7C2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A1DBA"/>
    <w:multiLevelType w:val="hybridMultilevel"/>
    <w:tmpl w:val="EA823D72"/>
    <w:lvl w:ilvl="0" w:tplc="9E0256D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645BDF"/>
    <w:multiLevelType w:val="hybridMultilevel"/>
    <w:tmpl w:val="91A611CC"/>
    <w:lvl w:ilvl="0" w:tplc="2BBAE49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D37E0"/>
    <w:multiLevelType w:val="hybridMultilevel"/>
    <w:tmpl w:val="CC183DCE"/>
    <w:lvl w:ilvl="0" w:tplc="6FD4720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7801FA"/>
    <w:multiLevelType w:val="hybridMultilevel"/>
    <w:tmpl w:val="614863D6"/>
    <w:lvl w:ilvl="0" w:tplc="8B1AF542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5571611"/>
    <w:multiLevelType w:val="hybridMultilevel"/>
    <w:tmpl w:val="5BCAD79A"/>
    <w:lvl w:ilvl="0" w:tplc="D7C8C50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BE4C75"/>
    <w:multiLevelType w:val="hybridMultilevel"/>
    <w:tmpl w:val="CA861514"/>
    <w:lvl w:ilvl="0" w:tplc="2862BD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31540A1"/>
    <w:multiLevelType w:val="hybridMultilevel"/>
    <w:tmpl w:val="E3108C60"/>
    <w:lvl w:ilvl="0" w:tplc="DB1A1552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54F2A02"/>
    <w:multiLevelType w:val="hybridMultilevel"/>
    <w:tmpl w:val="77C642FC"/>
    <w:lvl w:ilvl="0" w:tplc="46E648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77F0F21"/>
    <w:multiLevelType w:val="hybridMultilevel"/>
    <w:tmpl w:val="84542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025FB9"/>
    <w:multiLevelType w:val="hybridMultilevel"/>
    <w:tmpl w:val="EB1A0A02"/>
    <w:lvl w:ilvl="0" w:tplc="2ACEA5B2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8"/>
  </w:num>
  <w:num w:numId="5">
    <w:abstractNumId w:val="22"/>
  </w:num>
  <w:num w:numId="6">
    <w:abstractNumId w:val="10"/>
  </w:num>
  <w:num w:numId="7">
    <w:abstractNumId w:val="13"/>
  </w:num>
  <w:num w:numId="8">
    <w:abstractNumId w:val="19"/>
  </w:num>
  <w:num w:numId="9">
    <w:abstractNumId w:val="18"/>
  </w:num>
  <w:num w:numId="10">
    <w:abstractNumId w:val="15"/>
  </w:num>
  <w:num w:numId="11">
    <w:abstractNumId w:val="7"/>
  </w:num>
  <w:num w:numId="12">
    <w:abstractNumId w:val="9"/>
  </w:num>
  <w:num w:numId="13">
    <w:abstractNumId w:val="2"/>
  </w:num>
  <w:num w:numId="14">
    <w:abstractNumId w:val="11"/>
  </w:num>
  <w:num w:numId="15">
    <w:abstractNumId w:val="1"/>
  </w:num>
  <w:num w:numId="16">
    <w:abstractNumId w:val="3"/>
  </w:num>
  <w:num w:numId="17">
    <w:abstractNumId w:val="4"/>
  </w:num>
  <w:num w:numId="18">
    <w:abstractNumId w:val="17"/>
  </w:num>
  <w:num w:numId="19">
    <w:abstractNumId w:val="6"/>
  </w:num>
  <w:num w:numId="20">
    <w:abstractNumId w:val="20"/>
  </w:num>
  <w:num w:numId="21">
    <w:abstractNumId w:val="12"/>
  </w:num>
  <w:num w:numId="22">
    <w:abstractNumId w:val="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66A9"/>
    <w:rsid w:val="0000087A"/>
    <w:rsid w:val="00000D57"/>
    <w:rsid w:val="000033FC"/>
    <w:rsid w:val="00005B52"/>
    <w:rsid w:val="00005D0D"/>
    <w:rsid w:val="0000785F"/>
    <w:rsid w:val="0001014B"/>
    <w:rsid w:val="0001108D"/>
    <w:rsid w:val="000151EF"/>
    <w:rsid w:val="0002506C"/>
    <w:rsid w:val="000254DD"/>
    <w:rsid w:val="00026B38"/>
    <w:rsid w:val="000301F1"/>
    <w:rsid w:val="00032054"/>
    <w:rsid w:val="00035161"/>
    <w:rsid w:val="000379CA"/>
    <w:rsid w:val="00041BF4"/>
    <w:rsid w:val="00041DEB"/>
    <w:rsid w:val="00043A2D"/>
    <w:rsid w:val="00043F32"/>
    <w:rsid w:val="000466B3"/>
    <w:rsid w:val="00046F8E"/>
    <w:rsid w:val="000518A0"/>
    <w:rsid w:val="00053DD4"/>
    <w:rsid w:val="00056769"/>
    <w:rsid w:val="00056BDE"/>
    <w:rsid w:val="00057B8C"/>
    <w:rsid w:val="00061064"/>
    <w:rsid w:val="00062C74"/>
    <w:rsid w:val="000658C2"/>
    <w:rsid w:val="000720D3"/>
    <w:rsid w:val="00072198"/>
    <w:rsid w:val="00075D7E"/>
    <w:rsid w:val="000840A8"/>
    <w:rsid w:val="0008512F"/>
    <w:rsid w:val="00086A81"/>
    <w:rsid w:val="000904CD"/>
    <w:rsid w:val="000937E8"/>
    <w:rsid w:val="00095FFC"/>
    <w:rsid w:val="00096E22"/>
    <w:rsid w:val="000A3E23"/>
    <w:rsid w:val="000A6780"/>
    <w:rsid w:val="000B1985"/>
    <w:rsid w:val="000B3A79"/>
    <w:rsid w:val="000B43F1"/>
    <w:rsid w:val="000B4793"/>
    <w:rsid w:val="000B531F"/>
    <w:rsid w:val="000B6BB5"/>
    <w:rsid w:val="000B6D3F"/>
    <w:rsid w:val="000C12C2"/>
    <w:rsid w:val="000C18A4"/>
    <w:rsid w:val="000C3215"/>
    <w:rsid w:val="000C3702"/>
    <w:rsid w:val="000C3DA0"/>
    <w:rsid w:val="000C44EE"/>
    <w:rsid w:val="000D2A15"/>
    <w:rsid w:val="000D7E5B"/>
    <w:rsid w:val="000E0074"/>
    <w:rsid w:val="000E1E1F"/>
    <w:rsid w:val="000E30BB"/>
    <w:rsid w:val="000E3C85"/>
    <w:rsid w:val="000E5386"/>
    <w:rsid w:val="000E7307"/>
    <w:rsid w:val="000E775F"/>
    <w:rsid w:val="000F1D45"/>
    <w:rsid w:val="000F27D5"/>
    <w:rsid w:val="000F2E4C"/>
    <w:rsid w:val="000F4756"/>
    <w:rsid w:val="000F5D3D"/>
    <w:rsid w:val="00103815"/>
    <w:rsid w:val="00103C0F"/>
    <w:rsid w:val="00104AC5"/>
    <w:rsid w:val="00111EFA"/>
    <w:rsid w:val="00112F6C"/>
    <w:rsid w:val="001130A7"/>
    <w:rsid w:val="00113164"/>
    <w:rsid w:val="00115F40"/>
    <w:rsid w:val="00116C34"/>
    <w:rsid w:val="001170C6"/>
    <w:rsid w:val="00123055"/>
    <w:rsid w:val="0012364C"/>
    <w:rsid w:val="00125F3A"/>
    <w:rsid w:val="0012693B"/>
    <w:rsid w:val="00126CFD"/>
    <w:rsid w:val="00130421"/>
    <w:rsid w:val="00130449"/>
    <w:rsid w:val="00131C80"/>
    <w:rsid w:val="001328A2"/>
    <w:rsid w:val="00136123"/>
    <w:rsid w:val="00136F30"/>
    <w:rsid w:val="00145106"/>
    <w:rsid w:val="00146C5E"/>
    <w:rsid w:val="00147AFC"/>
    <w:rsid w:val="00152C51"/>
    <w:rsid w:val="0015321E"/>
    <w:rsid w:val="00156EFC"/>
    <w:rsid w:val="00160087"/>
    <w:rsid w:val="00162B3F"/>
    <w:rsid w:val="001652DA"/>
    <w:rsid w:val="001655FE"/>
    <w:rsid w:val="00170900"/>
    <w:rsid w:val="001719D9"/>
    <w:rsid w:val="00172B73"/>
    <w:rsid w:val="00180C0F"/>
    <w:rsid w:val="00181D05"/>
    <w:rsid w:val="001843B4"/>
    <w:rsid w:val="00191B2A"/>
    <w:rsid w:val="00197CAB"/>
    <w:rsid w:val="00197ECC"/>
    <w:rsid w:val="001A6D7C"/>
    <w:rsid w:val="001A7EC7"/>
    <w:rsid w:val="001B3EF5"/>
    <w:rsid w:val="001B512B"/>
    <w:rsid w:val="001B64E6"/>
    <w:rsid w:val="001C1E2E"/>
    <w:rsid w:val="001C29F0"/>
    <w:rsid w:val="001C3FA4"/>
    <w:rsid w:val="001C7ACE"/>
    <w:rsid w:val="001D0765"/>
    <w:rsid w:val="001D3E02"/>
    <w:rsid w:val="001D77B0"/>
    <w:rsid w:val="001E15DE"/>
    <w:rsid w:val="001E3E6D"/>
    <w:rsid w:val="001E5921"/>
    <w:rsid w:val="001E5A7C"/>
    <w:rsid w:val="001E782D"/>
    <w:rsid w:val="001F2066"/>
    <w:rsid w:val="001F370C"/>
    <w:rsid w:val="001F7061"/>
    <w:rsid w:val="002032AD"/>
    <w:rsid w:val="00203B9C"/>
    <w:rsid w:val="0020401B"/>
    <w:rsid w:val="00204756"/>
    <w:rsid w:val="00205861"/>
    <w:rsid w:val="00205953"/>
    <w:rsid w:val="002059B8"/>
    <w:rsid w:val="00206E21"/>
    <w:rsid w:val="00211E4C"/>
    <w:rsid w:val="002144E6"/>
    <w:rsid w:val="00216BB8"/>
    <w:rsid w:val="00216E0A"/>
    <w:rsid w:val="0022671F"/>
    <w:rsid w:val="00227D97"/>
    <w:rsid w:val="00234609"/>
    <w:rsid w:val="00235633"/>
    <w:rsid w:val="00235C25"/>
    <w:rsid w:val="00236561"/>
    <w:rsid w:val="00236EBE"/>
    <w:rsid w:val="0024127C"/>
    <w:rsid w:val="0024164F"/>
    <w:rsid w:val="002423BE"/>
    <w:rsid w:val="0024286E"/>
    <w:rsid w:val="002444A7"/>
    <w:rsid w:val="002462F3"/>
    <w:rsid w:val="002472FF"/>
    <w:rsid w:val="00250FD7"/>
    <w:rsid w:val="00251103"/>
    <w:rsid w:val="002517B3"/>
    <w:rsid w:val="002544EB"/>
    <w:rsid w:val="00254766"/>
    <w:rsid w:val="00266ACB"/>
    <w:rsid w:val="002714DB"/>
    <w:rsid w:val="00272AA4"/>
    <w:rsid w:val="00272C6B"/>
    <w:rsid w:val="002757F1"/>
    <w:rsid w:val="00276A98"/>
    <w:rsid w:val="00282266"/>
    <w:rsid w:val="0028500E"/>
    <w:rsid w:val="0028699D"/>
    <w:rsid w:val="0028725E"/>
    <w:rsid w:val="00294C39"/>
    <w:rsid w:val="00294DB3"/>
    <w:rsid w:val="0029577B"/>
    <w:rsid w:val="002959E6"/>
    <w:rsid w:val="002A2772"/>
    <w:rsid w:val="002A3919"/>
    <w:rsid w:val="002A3BA0"/>
    <w:rsid w:val="002B04BD"/>
    <w:rsid w:val="002B0A09"/>
    <w:rsid w:val="002B334C"/>
    <w:rsid w:val="002B425E"/>
    <w:rsid w:val="002B5B88"/>
    <w:rsid w:val="002C5386"/>
    <w:rsid w:val="002C5395"/>
    <w:rsid w:val="002C66A9"/>
    <w:rsid w:val="002D0CBC"/>
    <w:rsid w:val="002D17B5"/>
    <w:rsid w:val="002D3D03"/>
    <w:rsid w:val="002D4CE2"/>
    <w:rsid w:val="002D5D1C"/>
    <w:rsid w:val="002D65ED"/>
    <w:rsid w:val="002D7E3C"/>
    <w:rsid w:val="002E102A"/>
    <w:rsid w:val="002E3664"/>
    <w:rsid w:val="002E4639"/>
    <w:rsid w:val="002E652F"/>
    <w:rsid w:val="002E704E"/>
    <w:rsid w:val="002E705C"/>
    <w:rsid w:val="002F3671"/>
    <w:rsid w:val="002F4D4F"/>
    <w:rsid w:val="002F5482"/>
    <w:rsid w:val="002F79A2"/>
    <w:rsid w:val="00300F4B"/>
    <w:rsid w:val="003020B2"/>
    <w:rsid w:val="00304253"/>
    <w:rsid w:val="00305EC4"/>
    <w:rsid w:val="003064A9"/>
    <w:rsid w:val="0031015C"/>
    <w:rsid w:val="00311D4B"/>
    <w:rsid w:val="0031457E"/>
    <w:rsid w:val="0031517C"/>
    <w:rsid w:val="00316CCD"/>
    <w:rsid w:val="00317740"/>
    <w:rsid w:val="003212DE"/>
    <w:rsid w:val="00323B00"/>
    <w:rsid w:val="003269DF"/>
    <w:rsid w:val="003329E6"/>
    <w:rsid w:val="00333494"/>
    <w:rsid w:val="0033359A"/>
    <w:rsid w:val="00335DDE"/>
    <w:rsid w:val="003428D0"/>
    <w:rsid w:val="00343950"/>
    <w:rsid w:val="00344B26"/>
    <w:rsid w:val="00346C2F"/>
    <w:rsid w:val="00347C06"/>
    <w:rsid w:val="003502C6"/>
    <w:rsid w:val="00351E20"/>
    <w:rsid w:val="003543C4"/>
    <w:rsid w:val="00354C87"/>
    <w:rsid w:val="00355DA5"/>
    <w:rsid w:val="00356E36"/>
    <w:rsid w:val="003577B5"/>
    <w:rsid w:val="003605D5"/>
    <w:rsid w:val="00362B34"/>
    <w:rsid w:val="00364DD6"/>
    <w:rsid w:val="00367452"/>
    <w:rsid w:val="00367FDE"/>
    <w:rsid w:val="00372D6F"/>
    <w:rsid w:val="00376E70"/>
    <w:rsid w:val="00380580"/>
    <w:rsid w:val="00380B26"/>
    <w:rsid w:val="00382D69"/>
    <w:rsid w:val="003841BA"/>
    <w:rsid w:val="00385636"/>
    <w:rsid w:val="00386243"/>
    <w:rsid w:val="00387BAA"/>
    <w:rsid w:val="00390220"/>
    <w:rsid w:val="00390F95"/>
    <w:rsid w:val="00392493"/>
    <w:rsid w:val="003948D2"/>
    <w:rsid w:val="00395B80"/>
    <w:rsid w:val="00395F75"/>
    <w:rsid w:val="003969FE"/>
    <w:rsid w:val="00397C61"/>
    <w:rsid w:val="00397C8F"/>
    <w:rsid w:val="00397E5F"/>
    <w:rsid w:val="003A089F"/>
    <w:rsid w:val="003A0E17"/>
    <w:rsid w:val="003A1166"/>
    <w:rsid w:val="003A3070"/>
    <w:rsid w:val="003B03A2"/>
    <w:rsid w:val="003B16EB"/>
    <w:rsid w:val="003B6814"/>
    <w:rsid w:val="003C7760"/>
    <w:rsid w:val="003C7B6F"/>
    <w:rsid w:val="003D0614"/>
    <w:rsid w:val="003D0BCF"/>
    <w:rsid w:val="003D3B51"/>
    <w:rsid w:val="003D3DFB"/>
    <w:rsid w:val="003D7027"/>
    <w:rsid w:val="003D7549"/>
    <w:rsid w:val="003E054F"/>
    <w:rsid w:val="003E5E4A"/>
    <w:rsid w:val="003F065A"/>
    <w:rsid w:val="003F0B49"/>
    <w:rsid w:val="003F16EC"/>
    <w:rsid w:val="003F33E2"/>
    <w:rsid w:val="003F6B34"/>
    <w:rsid w:val="00400C8D"/>
    <w:rsid w:val="004013D8"/>
    <w:rsid w:val="004016E8"/>
    <w:rsid w:val="00403FA6"/>
    <w:rsid w:val="00406A8B"/>
    <w:rsid w:val="0040707C"/>
    <w:rsid w:val="004074FB"/>
    <w:rsid w:val="00407B7B"/>
    <w:rsid w:val="004111BA"/>
    <w:rsid w:val="00416C53"/>
    <w:rsid w:val="00417AFD"/>
    <w:rsid w:val="00421B25"/>
    <w:rsid w:val="00424CAB"/>
    <w:rsid w:val="00424E6C"/>
    <w:rsid w:val="00425068"/>
    <w:rsid w:val="0042585B"/>
    <w:rsid w:val="004261BE"/>
    <w:rsid w:val="00430AF3"/>
    <w:rsid w:val="0043179C"/>
    <w:rsid w:val="004325D3"/>
    <w:rsid w:val="004341E5"/>
    <w:rsid w:val="00434C0C"/>
    <w:rsid w:val="004358A0"/>
    <w:rsid w:val="004366D4"/>
    <w:rsid w:val="004366FD"/>
    <w:rsid w:val="0044338C"/>
    <w:rsid w:val="00443F3D"/>
    <w:rsid w:val="00446203"/>
    <w:rsid w:val="0045314F"/>
    <w:rsid w:val="0046008D"/>
    <w:rsid w:val="00460181"/>
    <w:rsid w:val="00461008"/>
    <w:rsid w:val="00465C8C"/>
    <w:rsid w:val="00475D4A"/>
    <w:rsid w:val="0047748C"/>
    <w:rsid w:val="004814DE"/>
    <w:rsid w:val="00483210"/>
    <w:rsid w:val="00484530"/>
    <w:rsid w:val="00484C7C"/>
    <w:rsid w:val="0048619A"/>
    <w:rsid w:val="00487177"/>
    <w:rsid w:val="004922B1"/>
    <w:rsid w:val="00497513"/>
    <w:rsid w:val="004A07E8"/>
    <w:rsid w:val="004A13BE"/>
    <w:rsid w:val="004A2294"/>
    <w:rsid w:val="004A6728"/>
    <w:rsid w:val="004B3560"/>
    <w:rsid w:val="004B3990"/>
    <w:rsid w:val="004B5F2A"/>
    <w:rsid w:val="004B67A9"/>
    <w:rsid w:val="004B7C43"/>
    <w:rsid w:val="004C191E"/>
    <w:rsid w:val="004C3160"/>
    <w:rsid w:val="004C335E"/>
    <w:rsid w:val="004C582A"/>
    <w:rsid w:val="004C7166"/>
    <w:rsid w:val="004D0523"/>
    <w:rsid w:val="004D33FE"/>
    <w:rsid w:val="004D3770"/>
    <w:rsid w:val="004D6DA2"/>
    <w:rsid w:val="004E010F"/>
    <w:rsid w:val="004E6970"/>
    <w:rsid w:val="004E6A69"/>
    <w:rsid w:val="004E6F09"/>
    <w:rsid w:val="004F0932"/>
    <w:rsid w:val="004F0B18"/>
    <w:rsid w:val="004F2C51"/>
    <w:rsid w:val="004F40C0"/>
    <w:rsid w:val="004F762B"/>
    <w:rsid w:val="005014AF"/>
    <w:rsid w:val="00501B83"/>
    <w:rsid w:val="00501C12"/>
    <w:rsid w:val="00501F40"/>
    <w:rsid w:val="0050544C"/>
    <w:rsid w:val="005054C9"/>
    <w:rsid w:val="00506391"/>
    <w:rsid w:val="00507532"/>
    <w:rsid w:val="0051120A"/>
    <w:rsid w:val="0051572C"/>
    <w:rsid w:val="005168D8"/>
    <w:rsid w:val="00520406"/>
    <w:rsid w:val="00526A86"/>
    <w:rsid w:val="005301EC"/>
    <w:rsid w:val="00534C4A"/>
    <w:rsid w:val="00540697"/>
    <w:rsid w:val="0054076E"/>
    <w:rsid w:val="005420F6"/>
    <w:rsid w:val="005422E7"/>
    <w:rsid w:val="00543A67"/>
    <w:rsid w:val="00544C5D"/>
    <w:rsid w:val="00551655"/>
    <w:rsid w:val="00552BD3"/>
    <w:rsid w:val="00552D7F"/>
    <w:rsid w:val="00554D7D"/>
    <w:rsid w:val="00554F1F"/>
    <w:rsid w:val="00555CE3"/>
    <w:rsid w:val="00562DB3"/>
    <w:rsid w:val="00562F18"/>
    <w:rsid w:val="00563119"/>
    <w:rsid w:val="0056447B"/>
    <w:rsid w:val="0056503B"/>
    <w:rsid w:val="00565136"/>
    <w:rsid w:val="00566486"/>
    <w:rsid w:val="00566496"/>
    <w:rsid w:val="005664C1"/>
    <w:rsid w:val="00572B02"/>
    <w:rsid w:val="005735AB"/>
    <w:rsid w:val="00574614"/>
    <w:rsid w:val="00575CB6"/>
    <w:rsid w:val="0058404C"/>
    <w:rsid w:val="00585C7B"/>
    <w:rsid w:val="0058695F"/>
    <w:rsid w:val="00586A70"/>
    <w:rsid w:val="00587624"/>
    <w:rsid w:val="00591060"/>
    <w:rsid w:val="005A259C"/>
    <w:rsid w:val="005A33BB"/>
    <w:rsid w:val="005A3494"/>
    <w:rsid w:val="005A4E69"/>
    <w:rsid w:val="005B263B"/>
    <w:rsid w:val="005B2B9B"/>
    <w:rsid w:val="005B6136"/>
    <w:rsid w:val="005B6CC5"/>
    <w:rsid w:val="005B6F43"/>
    <w:rsid w:val="005C2C91"/>
    <w:rsid w:val="005C30A7"/>
    <w:rsid w:val="005C4D01"/>
    <w:rsid w:val="005D2111"/>
    <w:rsid w:val="005D3E09"/>
    <w:rsid w:val="005D7146"/>
    <w:rsid w:val="005E0C71"/>
    <w:rsid w:val="005E0CA4"/>
    <w:rsid w:val="005E29B4"/>
    <w:rsid w:val="005E4A19"/>
    <w:rsid w:val="005E5F1B"/>
    <w:rsid w:val="005F0350"/>
    <w:rsid w:val="005F07A0"/>
    <w:rsid w:val="005F136B"/>
    <w:rsid w:val="005F13CC"/>
    <w:rsid w:val="005F4177"/>
    <w:rsid w:val="005F42A6"/>
    <w:rsid w:val="005F4E93"/>
    <w:rsid w:val="005F7079"/>
    <w:rsid w:val="005F7139"/>
    <w:rsid w:val="005F7B8B"/>
    <w:rsid w:val="005F7F49"/>
    <w:rsid w:val="006006E2"/>
    <w:rsid w:val="00600962"/>
    <w:rsid w:val="00602E37"/>
    <w:rsid w:val="00605B4D"/>
    <w:rsid w:val="00606EB8"/>
    <w:rsid w:val="00611099"/>
    <w:rsid w:val="00613FD5"/>
    <w:rsid w:val="00616312"/>
    <w:rsid w:val="0061669C"/>
    <w:rsid w:val="00621659"/>
    <w:rsid w:val="00622558"/>
    <w:rsid w:val="00625E9C"/>
    <w:rsid w:val="00627CF2"/>
    <w:rsid w:val="006312A2"/>
    <w:rsid w:val="006315E4"/>
    <w:rsid w:val="0063423C"/>
    <w:rsid w:val="0063430D"/>
    <w:rsid w:val="006364BB"/>
    <w:rsid w:val="00637647"/>
    <w:rsid w:val="006409FA"/>
    <w:rsid w:val="00640DA5"/>
    <w:rsid w:val="006529DF"/>
    <w:rsid w:val="00657848"/>
    <w:rsid w:val="00657F1C"/>
    <w:rsid w:val="00660465"/>
    <w:rsid w:val="00661E27"/>
    <w:rsid w:val="00664F34"/>
    <w:rsid w:val="00666075"/>
    <w:rsid w:val="00667459"/>
    <w:rsid w:val="006709FC"/>
    <w:rsid w:val="00674122"/>
    <w:rsid w:val="0067491B"/>
    <w:rsid w:val="00675BDC"/>
    <w:rsid w:val="00675D37"/>
    <w:rsid w:val="00680882"/>
    <w:rsid w:val="00684CB2"/>
    <w:rsid w:val="006874EF"/>
    <w:rsid w:val="00690C39"/>
    <w:rsid w:val="00691501"/>
    <w:rsid w:val="006A41B4"/>
    <w:rsid w:val="006A6F2D"/>
    <w:rsid w:val="006A7F8E"/>
    <w:rsid w:val="006B0624"/>
    <w:rsid w:val="006B1151"/>
    <w:rsid w:val="006B132A"/>
    <w:rsid w:val="006B2CDF"/>
    <w:rsid w:val="006B30AF"/>
    <w:rsid w:val="006B40A3"/>
    <w:rsid w:val="006B4CDF"/>
    <w:rsid w:val="006C6770"/>
    <w:rsid w:val="006D0169"/>
    <w:rsid w:val="006D1512"/>
    <w:rsid w:val="006D4C5B"/>
    <w:rsid w:val="006D6A20"/>
    <w:rsid w:val="006D6BB5"/>
    <w:rsid w:val="006E0A7B"/>
    <w:rsid w:val="006E2300"/>
    <w:rsid w:val="006E4E2C"/>
    <w:rsid w:val="006E5E5D"/>
    <w:rsid w:val="006E78DC"/>
    <w:rsid w:val="006F0140"/>
    <w:rsid w:val="006F663B"/>
    <w:rsid w:val="006F6842"/>
    <w:rsid w:val="006F72D7"/>
    <w:rsid w:val="00702313"/>
    <w:rsid w:val="00705A05"/>
    <w:rsid w:val="007077F8"/>
    <w:rsid w:val="0071067A"/>
    <w:rsid w:val="00714505"/>
    <w:rsid w:val="00714610"/>
    <w:rsid w:val="00714A3E"/>
    <w:rsid w:val="00716468"/>
    <w:rsid w:val="007238E4"/>
    <w:rsid w:val="00727E05"/>
    <w:rsid w:val="00731DD2"/>
    <w:rsid w:val="00732CEE"/>
    <w:rsid w:val="007338C1"/>
    <w:rsid w:val="00733F39"/>
    <w:rsid w:val="007355EB"/>
    <w:rsid w:val="00744B9D"/>
    <w:rsid w:val="00744BF7"/>
    <w:rsid w:val="00745245"/>
    <w:rsid w:val="007513CB"/>
    <w:rsid w:val="00765626"/>
    <w:rsid w:val="00770350"/>
    <w:rsid w:val="0077235A"/>
    <w:rsid w:val="00772F4D"/>
    <w:rsid w:val="00777A42"/>
    <w:rsid w:val="00781731"/>
    <w:rsid w:val="007826CF"/>
    <w:rsid w:val="0078312B"/>
    <w:rsid w:val="00783A3A"/>
    <w:rsid w:val="00785517"/>
    <w:rsid w:val="00785A9D"/>
    <w:rsid w:val="007861D8"/>
    <w:rsid w:val="007900B2"/>
    <w:rsid w:val="007900D6"/>
    <w:rsid w:val="00790C24"/>
    <w:rsid w:val="0079142C"/>
    <w:rsid w:val="0079180D"/>
    <w:rsid w:val="007942F4"/>
    <w:rsid w:val="007972E1"/>
    <w:rsid w:val="00797622"/>
    <w:rsid w:val="007A12BD"/>
    <w:rsid w:val="007A4F03"/>
    <w:rsid w:val="007A78F2"/>
    <w:rsid w:val="007B2C91"/>
    <w:rsid w:val="007B4930"/>
    <w:rsid w:val="007B5D78"/>
    <w:rsid w:val="007B6969"/>
    <w:rsid w:val="007B7155"/>
    <w:rsid w:val="007C4603"/>
    <w:rsid w:val="007C5169"/>
    <w:rsid w:val="007C6F28"/>
    <w:rsid w:val="007D0198"/>
    <w:rsid w:val="007D1BDE"/>
    <w:rsid w:val="007D3658"/>
    <w:rsid w:val="007D3835"/>
    <w:rsid w:val="007D6DB8"/>
    <w:rsid w:val="007D6EF1"/>
    <w:rsid w:val="007E0D15"/>
    <w:rsid w:val="007E1455"/>
    <w:rsid w:val="007E3302"/>
    <w:rsid w:val="007E38F7"/>
    <w:rsid w:val="007E570F"/>
    <w:rsid w:val="007E63EF"/>
    <w:rsid w:val="007F32DF"/>
    <w:rsid w:val="007F44D7"/>
    <w:rsid w:val="007F5339"/>
    <w:rsid w:val="007F6DB5"/>
    <w:rsid w:val="007F73B1"/>
    <w:rsid w:val="00800A4C"/>
    <w:rsid w:val="00801FA8"/>
    <w:rsid w:val="008036FC"/>
    <w:rsid w:val="00805906"/>
    <w:rsid w:val="008061AA"/>
    <w:rsid w:val="00806D43"/>
    <w:rsid w:val="008072F1"/>
    <w:rsid w:val="008112A0"/>
    <w:rsid w:val="008115DF"/>
    <w:rsid w:val="00812F72"/>
    <w:rsid w:val="00817E67"/>
    <w:rsid w:val="00820658"/>
    <w:rsid w:val="00821360"/>
    <w:rsid w:val="00821885"/>
    <w:rsid w:val="00826684"/>
    <w:rsid w:val="008310BA"/>
    <w:rsid w:val="0083246D"/>
    <w:rsid w:val="00834C45"/>
    <w:rsid w:val="00837566"/>
    <w:rsid w:val="00841524"/>
    <w:rsid w:val="00841D86"/>
    <w:rsid w:val="00841F35"/>
    <w:rsid w:val="00842630"/>
    <w:rsid w:val="00842B9D"/>
    <w:rsid w:val="00843FC0"/>
    <w:rsid w:val="0085099B"/>
    <w:rsid w:val="00850CC4"/>
    <w:rsid w:val="00851ABB"/>
    <w:rsid w:val="00855060"/>
    <w:rsid w:val="008563F3"/>
    <w:rsid w:val="00861940"/>
    <w:rsid w:val="00861B35"/>
    <w:rsid w:val="00865F1A"/>
    <w:rsid w:val="00870447"/>
    <w:rsid w:val="00871F4E"/>
    <w:rsid w:val="00873B3B"/>
    <w:rsid w:val="00873DFB"/>
    <w:rsid w:val="008744F6"/>
    <w:rsid w:val="00874757"/>
    <w:rsid w:val="0087481B"/>
    <w:rsid w:val="00874D28"/>
    <w:rsid w:val="00875572"/>
    <w:rsid w:val="00877AC1"/>
    <w:rsid w:val="00877AEF"/>
    <w:rsid w:val="00877C1E"/>
    <w:rsid w:val="008802FF"/>
    <w:rsid w:val="00881C75"/>
    <w:rsid w:val="00882B8C"/>
    <w:rsid w:val="008832B5"/>
    <w:rsid w:val="0089422F"/>
    <w:rsid w:val="00896528"/>
    <w:rsid w:val="00896B31"/>
    <w:rsid w:val="008A0420"/>
    <w:rsid w:val="008A0897"/>
    <w:rsid w:val="008A1A0D"/>
    <w:rsid w:val="008A4EF3"/>
    <w:rsid w:val="008A5921"/>
    <w:rsid w:val="008A6B12"/>
    <w:rsid w:val="008A7438"/>
    <w:rsid w:val="008B2637"/>
    <w:rsid w:val="008B4FE9"/>
    <w:rsid w:val="008B713D"/>
    <w:rsid w:val="008C50F5"/>
    <w:rsid w:val="008C5D02"/>
    <w:rsid w:val="008D2E2A"/>
    <w:rsid w:val="008D446E"/>
    <w:rsid w:val="008D49CC"/>
    <w:rsid w:val="008D602D"/>
    <w:rsid w:val="008D68B2"/>
    <w:rsid w:val="008D7AA5"/>
    <w:rsid w:val="008E2352"/>
    <w:rsid w:val="008E5822"/>
    <w:rsid w:val="008E5A8F"/>
    <w:rsid w:val="008E71E3"/>
    <w:rsid w:val="008E732A"/>
    <w:rsid w:val="008E76E4"/>
    <w:rsid w:val="008F134D"/>
    <w:rsid w:val="008F17D2"/>
    <w:rsid w:val="008F2691"/>
    <w:rsid w:val="008F3E84"/>
    <w:rsid w:val="008F4973"/>
    <w:rsid w:val="008F4A76"/>
    <w:rsid w:val="008F603C"/>
    <w:rsid w:val="00900FB6"/>
    <w:rsid w:val="009028DA"/>
    <w:rsid w:val="00903D49"/>
    <w:rsid w:val="00904B20"/>
    <w:rsid w:val="00905519"/>
    <w:rsid w:val="009110E2"/>
    <w:rsid w:val="00911413"/>
    <w:rsid w:val="00915763"/>
    <w:rsid w:val="00915BD9"/>
    <w:rsid w:val="00917036"/>
    <w:rsid w:val="009200D5"/>
    <w:rsid w:val="00920149"/>
    <w:rsid w:val="00924420"/>
    <w:rsid w:val="00924D4A"/>
    <w:rsid w:val="0093667B"/>
    <w:rsid w:val="009409CA"/>
    <w:rsid w:val="009417AF"/>
    <w:rsid w:val="009419CC"/>
    <w:rsid w:val="00941EEC"/>
    <w:rsid w:val="0094234B"/>
    <w:rsid w:val="00945DE1"/>
    <w:rsid w:val="00945F72"/>
    <w:rsid w:val="00946A79"/>
    <w:rsid w:val="009527C8"/>
    <w:rsid w:val="009528E7"/>
    <w:rsid w:val="00962F1E"/>
    <w:rsid w:val="00970BF4"/>
    <w:rsid w:val="00971519"/>
    <w:rsid w:val="00973E74"/>
    <w:rsid w:val="00974907"/>
    <w:rsid w:val="0097507A"/>
    <w:rsid w:val="009759F3"/>
    <w:rsid w:val="00976CE9"/>
    <w:rsid w:val="009804CD"/>
    <w:rsid w:val="00982832"/>
    <w:rsid w:val="00983107"/>
    <w:rsid w:val="00992019"/>
    <w:rsid w:val="00995083"/>
    <w:rsid w:val="00995E85"/>
    <w:rsid w:val="009A066D"/>
    <w:rsid w:val="009A36BC"/>
    <w:rsid w:val="009A3F73"/>
    <w:rsid w:val="009A4EC2"/>
    <w:rsid w:val="009A5574"/>
    <w:rsid w:val="009A5AAF"/>
    <w:rsid w:val="009A6C92"/>
    <w:rsid w:val="009B05C5"/>
    <w:rsid w:val="009B214D"/>
    <w:rsid w:val="009B2A70"/>
    <w:rsid w:val="009B6C94"/>
    <w:rsid w:val="009C0722"/>
    <w:rsid w:val="009C3F03"/>
    <w:rsid w:val="009D2AC6"/>
    <w:rsid w:val="009D3CB2"/>
    <w:rsid w:val="009E2016"/>
    <w:rsid w:val="009E345E"/>
    <w:rsid w:val="009E4F97"/>
    <w:rsid w:val="009E5B65"/>
    <w:rsid w:val="009E6A77"/>
    <w:rsid w:val="009F069C"/>
    <w:rsid w:val="009F25DE"/>
    <w:rsid w:val="009F4E42"/>
    <w:rsid w:val="009F4FA9"/>
    <w:rsid w:val="009F79F5"/>
    <w:rsid w:val="00A01E21"/>
    <w:rsid w:val="00A04A00"/>
    <w:rsid w:val="00A05854"/>
    <w:rsid w:val="00A05E9C"/>
    <w:rsid w:val="00A074EE"/>
    <w:rsid w:val="00A07F35"/>
    <w:rsid w:val="00A12D48"/>
    <w:rsid w:val="00A13C33"/>
    <w:rsid w:val="00A13E2A"/>
    <w:rsid w:val="00A16FC0"/>
    <w:rsid w:val="00A21ACD"/>
    <w:rsid w:val="00A220C0"/>
    <w:rsid w:val="00A23937"/>
    <w:rsid w:val="00A26CB3"/>
    <w:rsid w:val="00A31E62"/>
    <w:rsid w:val="00A32FD5"/>
    <w:rsid w:val="00A37B83"/>
    <w:rsid w:val="00A37C96"/>
    <w:rsid w:val="00A44C54"/>
    <w:rsid w:val="00A45165"/>
    <w:rsid w:val="00A520B0"/>
    <w:rsid w:val="00A56C3E"/>
    <w:rsid w:val="00A56D5D"/>
    <w:rsid w:val="00A60261"/>
    <w:rsid w:val="00A61882"/>
    <w:rsid w:val="00A62F22"/>
    <w:rsid w:val="00A644FE"/>
    <w:rsid w:val="00A679E7"/>
    <w:rsid w:val="00A74385"/>
    <w:rsid w:val="00A9012C"/>
    <w:rsid w:val="00A91435"/>
    <w:rsid w:val="00A92AB4"/>
    <w:rsid w:val="00A930D9"/>
    <w:rsid w:val="00A93730"/>
    <w:rsid w:val="00A972B4"/>
    <w:rsid w:val="00AA0789"/>
    <w:rsid w:val="00AA2C99"/>
    <w:rsid w:val="00AA317E"/>
    <w:rsid w:val="00AA4394"/>
    <w:rsid w:val="00AB24E3"/>
    <w:rsid w:val="00AB2FA2"/>
    <w:rsid w:val="00AB6868"/>
    <w:rsid w:val="00AB6CAE"/>
    <w:rsid w:val="00AB7492"/>
    <w:rsid w:val="00AB752E"/>
    <w:rsid w:val="00AC03BF"/>
    <w:rsid w:val="00AC1818"/>
    <w:rsid w:val="00AC7AC4"/>
    <w:rsid w:val="00AD065E"/>
    <w:rsid w:val="00AD45AB"/>
    <w:rsid w:val="00AD5EE8"/>
    <w:rsid w:val="00AE0B75"/>
    <w:rsid w:val="00AE105B"/>
    <w:rsid w:val="00AE1465"/>
    <w:rsid w:val="00AE1CEB"/>
    <w:rsid w:val="00AE65C6"/>
    <w:rsid w:val="00AF0954"/>
    <w:rsid w:val="00AF336A"/>
    <w:rsid w:val="00AF4395"/>
    <w:rsid w:val="00AF69ED"/>
    <w:rsid w:val="00B0009B"/>
    <w:rsid w:val="00B025A9"/>
    <w:rsid w:val="00B05388"/>
    <w:rsid w:val="00B1052C"/>
    <w:rsid w:val="00B11B74"/>
    <w:rsid w:val="00B12E0B"/>
    <w:rsid w:val="00B14DA2"/>
    <w:rsid w:val="00B17A90"/>
    <w:rsid w:val="00B221A6"/>
    <w:rsid w:val="00B23A42"/>
    <w:rsid w:val="00B2710E"/>
    <w:rsid w:val="00B271B9"/>
    <w:rsid w:val="00B34CD1"/>
    <w:rsid w:val="00B37343"/>
    <w:rsid w:val="00B40A6D"/>
    <w:rsid w:val="00B431DF"/>
    <w:rsid w:val="00B455AE"/>
    <w:rsid w:val="00B47325"/>
    <w:rsid w:val="00B54531"/>
    <w:rsid w:val="00B54677"/>
    <w:rsid w:val="00B563DD"/>
    <w:rsid w:val="00B603FD"/>
    <w:rsid w:val="00B62CCD"/>
    <w:rsid w:val="00B62D36"/>
    <w:rsid w:val="00B650E8"/>
    <w:rsid w:val="00B67F5F"/>
    <w:rsid w:val="00B751B2"/>
    <w:rsid w:val="00B77237"/>
    <w:rsid w:val="00B81354"/>
    <w:rsid w:val="00B81577"/>
    <w:rsid w:val="00B82C81"/>
    <w:rsid w:val="00B83C3F"/>
    <w:rsid w:val="00B87EDD"/>
    <w:rsid w:val="00B93A7D"/>
    <w:rsid w:val="00B96064"/>
    <w:rsid w:val="00BA00F7"/>
    <w:rsid w:val="00BA0826"/>
    <w:rsid w:val="00BA19BC"/>
    <w:rsid w:val="00BA2808"/>
    <w:rsid w:val="00BA311F"/>
    <w:rsid w:val="00BA6F2F"/>
    <w:rsid w:val="00BB0470"/>
    <w:rsid w:val="00BB1869"/>
    <w:rsid w:val="00BB29CD"/>
    <w:rsid w:val="00BB5420"/>
    <w:rsid w:val="00BC1920"/>
    <w:rsid w:val="00BC1EA9"/>
    <w:rsid w:val="00BC6902"/>
    <w:rsid w:val="00BD2D3F"/>
    <w:rsid w:val="00BD2FD0"/>
    <w:rsid w:val="00BE05D4"/>
    <w:rsid w:val="00BE148F"/>
    <w:rsid w:val="00BE178B"/>
    <w:rsid w:val="00BE397E"/>
    <w:rsid w:val="00BE4F44"/>
    <w:rsid w:val="00BE5F9B"/>
    <w:rsid w:val="00BF1BA2"/>
    <w:rsid w:val="00BF4DA7"/>
    <w:rsid w:val="00C02597"/>
    <w:rsid w:val="00C03A64"/>
    <w:rsid w:val="00C10629"/>
    <w:rsid w:val="00C1435C"/>
    <w:rsid w:val="00C14432"/>
    <w:rsid w:val="00C14F6A"/>
    <w:rsid w:val="00C172DD"/>
    <w:rsid w:val="00C2170E"/>
    <w:rsid w:val="00C23370"/>
    <w:rsid w:val="00C31034"/>
    <w:rsid w:val="00C31400"/>
    <w:rsid w:val="00C419C6"/>
    <w:rsid w:val="00C4266C"/>
    <w:rsid w:val="00C42F2B"/>
    <w:rsid w:val="00C45B0B"/>
    <w:rsid w:val="00C474FB"/>
    <w:rsid w:val="00C477EE"/>
    <w:rsid w:val="00C52C09"/>
    <w:rsid w:val="00C52D8D"/>
    <w:rsid w:val="00C53235"/>
    <w:rsid w:val="00C5449F"/>
    <w:rsid w:val="00C56351"/>
    <w:rsid w:val="00C60086"/>
    <w:rsid w:val="00C6024F"/>
    <w:rsid w:val="00C61ED3"/>
    <w:rsid w:val="00C62107"/>
    <w:rsid w:val="00C65BFB"/>
    <w:rsid w:val="00C72AC0"/>
    <w:rsid w:val="00C72FFA"/>
    <w:rsid w:val="00C74135"/>
    <w:rsid w:val="00C74AEB"/>
    <w:rsid w:val="00C76F5C"/>
    <w:rsid w:val="00C7768B"/>
    <w:rsid w:val="00C81DE9"/>
    <w:rsid w:val="00C86188"/>
    <w:rsid w:val="00C86C4D"/>
    <w:rsid w:val="00C8723F"/>
    <w:rsid w:val="00C91123"/>
    <w:rsid w:val="00C91C7A"/>
    <w:rsid w:val="00C93D8B"/>
    <w:rsid w:val="00C971D3"/>
    <w:rsid w:val="00CA2592"/>
    <w:rsid w:val="00CA2757"/>
    <w:rsid w:val="00CA2CC0"/>
    <w:rsid w:val="00CA650F"/>
    <w:rsid w:val="00CA6537"/>
    <w:rsid w:val="00CB044E"/>
    <w:rsid w:val="00CB10EF"/>
    <w:rsid w:val="00CB2AB5"/>
    <w:rsid w:val="00CB2B38"/>
    <w:rsid w:val="00CB41FA"/>
    <w:rsid w:val="00CB43AB"/>
    <w:rsid w:val="00CC2972"/>
    <w:rsid w:val="00CC2AC0"/>
    <w:rsid w:val="00CC326E"/>
    <w:rsid w:val="00CC4488"/>
    <w:rsid w:val="00CC5600"/>
    <w:rsid w:val="00CC6708"/>
    <w:rsid w:val="00CD4AA0"/>
    <w:rsid w:val="00CD4E7C"/>
    <w:rsid w:val="00CD5D7B"/>
    <w:rsid w:val="00CD74BA"/>
    <w:rsid w:val="00CE249E"/>
    <w:rsid w:val="00CE5CFD"/>
    <w:rsid w:val="00CF0A36"/>
    <w:rsid w:val="00CF0BE1"/>
    <w:rsid w:val="00CF4274"/>
    <w:rsid w:val="00CF4A7F"/>
    <w:rsid w:val="00CF64DA"/>
    <w:rsid w:val="00CF7C9C"/>
    <w:rsid w:val="00D01B61"/>
    <w:rsid w:val="00D034DD"/>
    <w:rsid w:val="00D03763"/>
    <w:rsid w:val="00D04270"/>
    <w:rsid w:val="00D054CD"/>
    <w:rsid w:val="00D12007"/>
    <w:rsid w:val="00D15259"/>
    <w:rsid w:val="00D15CA5"/>
    <w:rsid w:val="00D17DF1"/>
    <w:rsid w:val="00D2459A"/>
    <w:rsid w:val="00D261C5"/>
    <w:rsid w:val="00D31CCA"/>
    <w:rsid w:val="00D320CD"/>
    <w:rsid w:val="00D37DDB"/>
    <w:rsid w:val="00D42C01"/>
    <w:rsid w:val="00D42E63"/>
    <w:rsid w:val="00D4683E"/>
    <w:rsid w:val="00D5089D"/>
    <w:rsid w:val="00D50E99"/>
    <w:rsid w:val="00D532C1"/>
    <w:rsid w:val="00D54233"/>
    <w:rsid w:val="00D55268"/>
    <w:rsid w:val="00D552B0"/>
    <w:rsid w:val="00D56087"/>
    <w:rsid w:val="00D56BC1"/>
    <w:rsid w:val="00D60D33"/>
    <w:rsid w:val="00D62077"/>
    <w:rsid w:val="00D657DE"/>
    <w:rsid w:val="00D67FB4"/>
    <w:rsid w:val="00D7208B"/>
    <w:rsid w:val="00D72432"/>
    <w:rsid w:val="00D73619"/>
    <w:rsid w:val="00D76C2D"/>
    <w:rsid w:val="00D81BC4"/>
    <w:rsid w:val="00D8569B"/>
    <w:rsid w:val="00D85CC4"/>
    <w:rsid w:val="00D906F7"/>
    <w:rsid w:val="00D93285"/>
    <w:rsid w:val="00D93994"/>
    <w:rsid w:val="00D93EC1"/>
    <w:rsid w:val="00DA0515"/>
    <w:rsid w:val="00DA1ADD"/>
    <w:rsid w:val="00DA6F98"/>
    <w:rsid w:val="00DB5F33"/>
    <w:rsid w:val="00DC133D"/>
    <w:rsid w:val="00DC30EB"/>
    <w:rsid w:val="00DC64F5"/>
    <w:rsid w:val="00DD309A"/>
    <w:rsid w:val="00DD4C47"/>
    <w:rsid w:val="00DD4EFF"/>
    <w:rsid w:val="00DD510E"/>
    <w:rsid w:val="00DE17FA"/>
    <w:rsid w:val="00DE45F2"/>
    <w:rsid w:val="00DE7512"/>
    <w:rsid w:val="00DF308A"/>
    <w:rsid w:val="00DF7C3C"/>
    <w:rsid w:val="00E001DC"/>
    <w:rsid w:val="00E027D3"/>
    <w:rsid w:val="00E033F7"/>
    <w:rsid w:val="00E036B5"/>
    <w:rsid w:val="00E04FCC"/>
    <w:rsid w:val="00E05173"/>
    <w:rsid w:val="00E078E6"/>
    <w:rsid w:val="00E10682"/>
    <w:rsid w:val="00E162E8"/>
    <w:rsid w:val="00E20A35"/>
    <w:rsid w:val="00E22426"/>
    <w:rsid w:val="00E34769"/>
    <w:rsid w:val="00E35E60"/>
    <w:rsid w:val="00E36DAC"/>
    <w:rsid w:val="00E4036B"/>
    <w:rsid w:val="00E40A5D"/>
    <w:rsid w:val="00E4104B"/>
    <w:rsid w:val="00E427A3"/>
    <w:rsid w:val="00E43AD9"/>
    <w:rsid w:val="00E455AE"/>
    <w:rsid w:val="00E50DCF"/>
    <w:rsid w:val="00E66141"/>
    <w:rsid w:val="00E72A7D"/>
    <w:rsid w:val="00E7333B"/>
    <w:rsid w:val="00E73C17"/>
    <w:rsid w:val="00E81CB7"/>
    <w:rsid w:val="00E8329F"/>
    <w:rsid w:val="00E86632"/>
    <w:rsid w:val="00E86ECA"/>
    <w:rsid w:val="00E902EB"/>
    <w:rsid w:val="00E907B9"/>
    <w:rsid w:val="00E96CCF"/>
    <w:rsid w:val="00EA5C2D"/>
    <w:rsid w:val="00EB1C63"/>
    <w:rsid w:val="00EB1EFD"/>
    <w:rsid w:val="00EB5130"/>
    <w:rsid w:val="00EB52C2"/>
    <w:rsid w:val="00EB6558"/>
    <w:rsid w:val="00EC41B9"/>
    <w:rsid w:val="00EC6960"/>
    <w:rsid w:val="00EC76BE"/>
    <w:rsid w:val="00EC77BC"/>
    <w:rsid w:val="00ED0244"/>
    <w:rsid w:val="00ED05C0"/>
    <w:rsid w:val="00ED18E6"/>
    <w:rsid w:val="00ED19B9"/>
    <w:rsid w:val="00ED3BAF"/>
    <w:rsid w:val="00ED5324"/>
    <w:rsid w:val="00ED5AF9"/>
    <w:rsid w:val="00ED5E09"/>
    <w:rsid w:val="00ED6418"/>
    <w:rsid w:val="00EE0F6D"/>
    <w:rsid w:val="00EE173B"/>
    <w:rsid w:val="00EE3282"/>
    <w:rsid w:val="00EE450E"/>
    <w:rsid w:val="00EE6B70"/>
    <w:rsid w:val="00EE6EBC"/>
    <w:rsid w:val="00EF1005"/>
    <w:rsid w:val="00F02DF6"/>
    <w:rsid w:val="00F05F65"/>
    <w:rsid w:val="00F06D66"/>
    <w:rsid w:val="00F12D49"/>
    <w:rsid w:val="00F224EF"/>
    <w:rsid w:val="00F244DE"/>
    <w:rsid w:val="00F3485B"/>
    <w:rsid w:val="00F34B5C"/>
    <w:rsid w:val="00F37863"/>
    <w:rsid w:val="00F37E33"/>
    <w:rsid w:val="00F42728"/>
    <w:rsid w:val="00F50137"/>
    <w:rsid w:val="00F51846"/>
    <w:rsid w:val="00F52AE0"/>
    <w:rsid w:val="00F52FDB"/>
    <w:rsid w:val="00F562E9"/>
    <w:rsid w:val="00F60043"/>
    <w:rsid w:val="00F6229B"/>
    <w:rsid w:val="00F648AA"/>
    <w:rsid w:val="00F70380"/>
    <w:rsid w:val="00F72409"/>
    <w:rsid w:val="00F72DE7"/>
    <w:rsid w:val="00F77571"/>
    <w:rsid w:val="00F80016"/>
    <w:rsid w:val="00F87086"/>
    <w:rsid w:val="00F90797"/>
    <w:rsid w:val="00F934BD"/>
    <w:rsid w:val="00F93B8F"/>
    <w:rsid w:val="00F94110"/>
    <w:rsid w:val="00F94F27"/>
    <w:rsid w:val="00F95A6B"/>
    <w:rsid w:val="00F97D94"/>
    <w:rsid w:val="00F97EB0"/>
    <w:rsid w:val="00FA10D6"/>
    <w:rsid w:val="00FA4997"/>
    <w:rsid w:val="00FA4BFB"/>
    <w:rsid w:val="00FA77AE"/>
    <w:rsid w:val="00FB0223"/>
    <w:rsid w:val="00FB1ECD"/>
    <w:rsid w:val="00FB57DA"/>
    <w:rsid w:val="00FC01C2"/>
    <w:rsid w:val="00FC0ED4"/>
    <w:rsid w:val="00FC209C"/>
    <w:rsid w:val="00FC2117"/>
    <w:rsid w:val="00FC5F61"/>
    <w:rsid w:val="00FD1612"/>
    <w:rsid w:val="00FD3A77"/>
    <w:rsid w:val="00FD4355"/>
    <w:rsid w:val="00FD4E32"/>
    <w:rsid w:val="00FD4E75"/>
    <w:rsid w:val="00FE1767"/>
    <w:rsid w:val="00FE1ABF"/>
    <w:rsid w:val="00FE2EE8"/>
    <w:rsid w:val="00FE313D"/>
    <w:rsid w:val="00FE4214"/>
    <w:rsid w:val="00FE5D00"/>
    <w:rsid w:val="00FE66CB"/>
    <w:rsid w:val="00FE7004"/>
    <w:rsid w:val="00FF113A"/>
    <w:rsid w:val="00FF4F6A"/>
    <w:rsid w:val="00FF649D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14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66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57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D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0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0B2"/>
  </w:style>
  <w:style w:type="paragraph" w:styleId="Stopka">
    <w:name w:val="footer"/>
    <w:basedOn w:val="Normalny"/>
    <w:link w:val="StopkaZnak"/>
    <w:uiPriority w:val="99"/>
    <w:unhideWhenUsed/>
    <w:rsid w:val="0030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0B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45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45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450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2188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720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66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57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D4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0B2"/>
  </w:style>
  <w:style w:type="paragraph" w:styleId="Stopka">
    <w:name w:val="footer"/>
    <w:basedOn w:val="Normalny"/>
    <w:link w:val="StopkaZnak"/>
    <w:uiPriority w:val="99"/>
    <w:unhideWhenUsed/>
    <w:rsid w:val="0030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0B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45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45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450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2188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720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2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ry.pl/fileadmin/user-files/aktualnosci/2023-08/ZBO2024-weryfikacja/wnioski/1._Jacek_Drobny.pdf" TargetMode="External"/><Relationship Id="rId13" Type="http://schemas.openxmlformats.org/officeDocument/2006/relationships/hyperlink" Target="https://www.zory.pl/fileadmin/user-files/aktualnosci/2023-08/ZBO2024-weryfikacja/wnioski/7._Zaneta_Jerchewicz.pdf" TargetMode="External"/><Relationship Id="rId18" Type="http://schemas.openxmlformats.org/officeDocument/2006/relationships/hyperlink" Target="https://www.zory.pl/fileadmin/user-files/aktualnosci/2023-08/ZBO2024-weryfikacja/wnioski/11._Bronislaw_Pruchnicki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ory.pl/fileadmin/user-files/aktualnosci/2023-08/ZBO2024-weryfikacja/wnioski/14._Grzegorz_Pitlok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ory.pl/fileadmin/user-files/aktualnosci/2023-08/ZBO2024-weryfikacja/wnioski/6._Krzysztof_Trzopek.pdf" TargetMode="External"/><Relationship Id="rId17" Type="http://schemas.openxmlformats.org/officeDocument/2006/relationships/hyperlink" Target="https://www.zory.pl/fileadmin/user-files/aktualnosci/2023-08/ZBO2024-weryfikacja/wnioski/10._Lidia_Smolinska.pdf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zory.pl/fileadmin/user-files/aktualnosci/2021-09/pdf/8-Jozwiak.pdf" TargetMode="External"/><Relationship Id="rId20" Type="http://schemas.openxmlformats.org/officeDocument/2006/relationships/hyperlink" Target="https://www.zory.pl/fileadmin/user-files/aktualnosci/2023-08/ZBO2024-weryfikacja/wnioski/13._Damian_Rogus_-_POPRAWION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ry.pl/fileadmin/user-files/aktualnosci/2023-08/ZBO2024-weryfikacja/wnioski/5._Piotr_Dziadek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zory.pl/fileadmin/user-files/aktualnosci/2023-08/ZBO2024-weryfikacja/wnioski/9._Mateusz_Faryna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zory.pl/fileadmin/user-files/aktualnosci/2023-08/ZBO2024-weryfikacja/wnioski/4._Michal_Plonka.pdf" TargetMode="External"/><Relationship Id="rId19" Type="http://schemas.openxmlformats.org/officeDocument/2006/relationships/hyperlink" Target="https://www.zory.pl/fileadmin/user-files/aktualnosci/2023-08/ZBO2024-weryfikacja/wnioski/12._Dominika_Daru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ory.pl/fileadmin/user-files/aktualnosci/2023-08/ZBO2024-weryfikacja/wnioski/2._Mariusz_Gajda.pdf" TargetMode="External"/><Relationship Id="rId14" Type="http://schemas.openxmlformats.org/officeDocument/2006/relationships/hyperlink" Target="https://www.zory.pl/fileadmin/user-files/aktualnosci/2023-08/ZBO2024-weryfikacja/wnioski/8._Barbara_Tomczyk-Wojda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52765-2829-46D6-AB17-0E49CDDA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cp:lastPrinted>2022-10-17T11:23:00Z</cp:lastPrinted>
  <dcterms:created xsi:type="dcterms:W3CDTF">2020-10-16T06:36:00Z</dcterms:created>
  <dcterms:modified xsi:type="dcterms:W3CDTF">2023-10-12T12:08:00Z</dcterms:modified>
</cp:coreProperties>
</file>